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96" w:rsidRPr="008E02D2" w:rsidRDefault="00755596" w:rsidP="00755596">
      <w:pPr>
        <w:rPr>
          <w:rFonts w:ascii="ＭＳ 明朝" w:hAnsi="ＭＳ 明朝"/>
          <w:sz w:val="24"/>
        </w:rPr>
      </w:pPr>
      <w:r w:rsidRPr="008E02D2">
        <w:rPr>
          <w:rFonts w:ascii="ＭＳ 明朝" w:hAnsi="ＭＳ 明朝" w:hint="eastAsia"/>
          <w:sz w:val="24"/>
        </w:rPr>
        <w:t>様式第１号（第</w:t>
      </w:r>
      <w:r w:rsidR="002B358B" w:rsidRPr="008E02D2">
        <w:rPr>
          <w:rFonts w:ascii="ＭＳ 明朝" w:hAnsi="ＭＳ 明朝" w:hint="eastAsia"/>
          <w:sz w:val="24"/>
        </w:rPr>
        <w:t>６</w:t>
      </w:r>
      <w:r w:rsidRPr="008E02D2">
        <w:rPr>
          <w:rFonts w:ascii="ＭＳ 明朝" w:hAnsi="ＭＳ 明朝" w:hint="eastAsia"/>
          <w:sz w:val="24"/>
        </w:rPr>
        <w:t>条関係）</w:t>
      </w:r>
    </w:p>
    <w:p w:rsidR="00755596" w:rsidRPr="008E02D2" w:rsidRDefault="00755596" w:rsidP="00755596">
      <w:pPr>
        <w:jc w:val="center"/>
        <w:rPr>
          <w:rFonts w:ascii="ＭＳ 明朝" w:hAnsi="ＭＳ 明朝"/>
          <w:sz w:val="24"/>
        </w:rPr>
      </w:pPr>
      <w:r w:rsidRPr="008E02D2">
        <w:rPr>
          <w:rFonts w:ascii="ＭＳ 明朝" w:hAnsi="ＭＳ 明朝" w:hint="eastAsia"/>
          <w:sz w:val="24"/>
        </w:rPr>
        <w:t>熊本市市民公益活動支援基金　登録申請書</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072"/>
        <w:gridCol w:w="2669"/>
        <w:gridCol w:w="517"/>
        <w:gridCol w:w="2944"/>
      </w:tblGrid>
      <w:tr w:rsidR="000E4A56" w:rsidRPr="008E02D2" w:rsidTr="00E437A1">
        <w:tc>
          <w:tcPr>
            <w:tcW w:w="6263" w:type="dxa"/>
            <w:gridSpan w:val="4"/>
            <w:tcBorders>
              <w:top w:val="nil"/>
              <w:left w:val="nil"/>
            </w:tcBorders>
          </w:tcPr>
          <w:p w:rsidR="00755596" w:rsidRPr="008E02D2" w:rsidRDefault="00755596" w:rsidP="00E437A1">
            <w:pPr>
              <w:rPr>
                <w:rFonts w:ascii="ＭＳ 明朝" w:hAnsi="ＭＳ 明朝"/>
                <w:sz w:val="24"/>
              </w:rPr>
            </w:pPr>
            <w:r w:rsidRPr="008E02D2">
              <w:rPr>
                <w:rFonts w:ascii="ＭＳ 明朝" w:hAnsi="ＭＳ 明朝" w:hint="eastAsia"/>
                <w:sz w:val="24"/>
              </w:rPr>
              <w:t>（あて先）熊本市長</w:t>
            </w:r>
          </w:p>
        </w:tc>
        <w:tc>
          <w:tcPr>
            <w:tcW w:w="3023" w:type="dxa"/>
          </w:tcPr>
          <w:p w:rsidR="00755596" w:rsidRPr="008E02D2" w:rsidRDefault="00755596" w:rsidP="00E437A1">
            <w:pPr>
              <w:jc w:val="center"/>
              <w:rPr>
                <w:rFonts w:ascii="ＭＳ 明朝" w:hAnsi="ＭＳ 明朝"/>
                <w:sz w:val="24"/>
              </w:rPr>
            </w:pPr>
            <w:r w:rsidRPr="008E02D2">
              <w:rPr>
                <w:rFonts w:ascii="ＭＳ 明朝" w:hAnsi="ＭＳ 明朝" w:hint="eastAsia"/>
                <w:sz w:val="24"/>
              </w:rPr>
              <w:t xml:space="preserve">　　　　年　　月　　日</w:t>
            </w:r>
          </w:p>
        </w:tc>
      </w:tr>
      <w:tr w:rsidR="000E4A56" w:rsidRPr="008E02D2" w:rsidTr="00E437A1">
        <w:tc>
          <w:tcPr>
            <w:tcW w:w="1896" w:type="dxa"/>
          </w:tcPr>
          <w:p w:rsidR="00755596" w:rsidRPr="008E02D2" w:rsidRDefault="00755596" w:rsidP="00E437A1">
            <w:pPr>
              <w:jc w:val="center"/>
              <w:rPr>
                <w:rFonts w:ascii="ＭＳ 明朝" w:hAnsi="ＭＳ 明朝"/>
                <w:sz w:val="24"/>
              </w:rPr>
            </w:pPr>
            <w:r w:rsidRPr="008E02D2">
              <w:rPr>
                <w:rFonts w:ascii="ＭＳ 明朝" w:hAnsi="ＭＳ 明朝" w:hint="eastAsia"/>
                <w:sz w:val="24"/>
              </w:rPr>
              <w:t>団体名</w:t>
            </w:r>
          </w:p>
        </w:tc>
        <w:tc>
          <w:tcPr>
            <w:tcW w:w="7390" w:type="dxa"/>
            <w:gridSpan w:val="4"/>
          </w:tcPr>
          <w:p w:rsidR="00755596" w:rsidRPr="008E02D2" w:rsidRDefault="00755596" w:rsidP="00E437A1">
            <w:pPr>
              <w:rPr>
                <w:rFonts w:ascii="ＭＳ 明朝" w:hAnsi="ＭＳ 明朝"/>
                <w:sz w:val="24"/>
              </w:rPr>
            </w:pPr>
          </w:p>
        </w:tc>
      </w:tr>
      <w:tr w:rsidR="000E4A56" w:rsidRPr="008E02D2" w:rsidTr="00E437A1">
        <w:tc>
          <w:tcPr>
            <w:tcW w:w="1896" w:type="dxa"/>
            <w:vAlign w:val="center"/>
          </w:tcPr>
          <w:p w:rsidR="00755596" w:rsidRPr="008E02D2" w:rsidRDefault="00755596" w:rsidP="00E437A1">
            <w:pPr>
              <w:rPr>
                <w:rFonts w:ascii="ＭＳ 明朝" w:hAnsi="ＭＳ 明朝"/>
                <w:sz w:val="24"/>
              </w:rPr>
            </w:pPr>
            <w:r w:rsidRPr="008E02D2">
              <w:rPr>
                <w:rFonts w:ascii="ＭＳ 明朝" w:hAnsi="ＭＳ 明朝" w:hint="eastAsia"/>
                <w:sz w:val="24"/>
              </w:rPr>
              <w:t>主たる事務所(本拠）の所在地</w:t>
            </w:r>
          </w:p>
        </w:tc>
        <w:tc>
          <w:tcPr>
            <w:tcW w:w="7390" w:type="dxa"/>
            <w:gridSpan w:val="4"/>
          </w:tcPr>
          <w:p w:rsidR="00755596" w:rsidRPr="008E02D2" w:rsidRDefault="00755596" w:rsidP="00E437A1">
            <w:pPr>
              <w:spacing w:line="360" w:lineRule="exact"/>
              <w:rPr>
                <w:rFonts w:ascii="ＭＳ 明朝" w:hAnsi="ＭＳ 明朝"/>
                <w:sz w:val="24"/>
              </w:rPr>
            </w:pPr>
            <w:r w:rsidRPr="008E02D2">
              <w:rPr>
                <w:rFonts w:ascii="ＭＳ 明朝" w:hAnsi="ＭＳ 明朝" w:hint="eastAsia"/>
                <w:sz w:val="24"/>
              </w:rPr>
              <w:t>〒　　－</w:t>
            </w:r>
          </w:p>
          <w:p w:rsidR="00755596" w:rsidRPr="008E02D2" w:rsidRDefault="00755596" w:rsidP="00E437A1">
            <w:pPr>
              <w:spacing w:line="360" w:lineRule="exact"/>
              <w:rPr>
                <w:rFonts w:ascii="ＭＳ 明朝" w:hAnsi="ＭＳ 明朝"/>
                <w:sz w:val="24"/>
              </w:rPr>
            </w:pPr>
            <w:r w:rsidRPr="008E02D2">
              <w:rPr>
                <w:rFonts w:ascii="ＭＳ 明朝" w:hAnsi="ＭＳ 明朝" w:hint="eastAsia"/>
                <w:sz w:val="24"/>
              </w:rPr>
              <w:t>熊本市　　　　区</w:t>
            </w:r>
          </w:p>
          <w:p w:rsidR="00755596" w:rsidRPr="008E02D2" w:rsidRDefault="00755596" w:rsidP="00E437A1">
            <w:pPr>
              <w:spacing w:line="360" w:lineRule="exact"/>
              <w:rPr>
                <w:rFonts w:ascii="ＭＳ 明朝" w:hAnsi="ＭＳ 明朝"/>
                <w:sz w:val="24"/>
              </w:rPr>
            </w:pPr>
          </w:p>
          <w:p w:rsidR="00755596" w:rsidRPr="008E02D2" w:rsidRDefault="00755596" w:rsidP="00E437A1">
            <w:pPr>
              <w:spacing w:line="240" w:lineRule="exact"/>
              <w:rPr>
                <w:rFonts w:ascii="ＭＳ 明朝" w:hAnsi="ＭＳ 明朝"/>
                <w:sz w:val="18"/>
                <w:szCs w:val="18"/>
              </w:rPr>
            </w:pPr>
            <w:r w:rsidRPr="008E02D2">
              <w:rPr>
                <w:rFonts w:ascii="ＭＳ 明朝" w:hAnsi="ＭＳ 明朝" w:hint="eastAsia"/>
                <w:sz w:val="18"/>
                <w:szCs w:val="18"/>
              </w:rPr>
              <w:t>（※ 団体の本拠地が代表者の自宅の場合は、当該自宅の住所で結構ですが、本市から通知等を送付する際はこちらの住所宛に送付しますので、団体名宛で郵便物が届かない場合は、「～様方」と記入していただくようお願いいたします。）</w:t>
            </w:r>
          </w:p>
        </w:tc>
      </w:tr>
      <w:tr w:rsidR="000E4A56" w:rsidRPr="008E02D2" w:rsidTr="00E437A1">
        <w:trPr>
          <w:trHeight w:val="614"/>
        </w:trPr>
        <w:tc>
          <w:tcPr>
            <w:tcW w:w="1896" w:type="dxa"/>
          </w:tcPr>
          <w:p w:rsidR="00755596" w:rsidRPr="008E02D2" w:rsidRDefault="00755596" w:rsidP="00E437A1">
            <w:pPr>
              <w:jc w:val="center"/>
              <w:rPr>
                <w:rFonts w:ascii="ＭＳ 明朝" w:hAnsi="ＭＳ 明朝"/>
                <w:sz w:val="24"/>
              </w:rPr>
            </w:pPr>
            <w:r w:rsidRPr="008E02D2">
              <w:rPr>
                <w:rFonts w:ascii="ＭＳ 明朝" w:hAnsi="ＭＳ 明朝" w:hint="eastAsia"/>
                <w:sz w:val="24"/>
              </w:rPr>
              <w:t>代表者氏名</w:t>
            </w:r>
          </w:p>
        </w:tc>
        <w:tc>
          <w:tcPr>
            <w:tcW w:w="7390" w:type="dxa"/>
            <w:gridSpan w:val="4"/>
          </w:tcPr>
          <w:p w:rsidR="00755596" w:rsidRPr="008E02D2" w:rsidRDefault="00F916AC" w:rsidP="00E437A1">
            <w:pPr>
              <w:rPr>
                <w:rFonts w:ascii="ＭＳ 明朝" w:hAnsi="ＭＳ 明朝"/>
                <w:sz w:val="24"/>
              </w:rPr>
            </w:pPr>
            <w:r w:rsidRPr="008E02D2">
              <w:rPr>
                <w:rFonts w:ascii="ＭＳ 明朝" w:hAnsi="ＭＳ 明朝" w:hint="eastAsia"/>
                <w:sz w:val="24"/>
              </w:rPr>
              <w:t xml:space="preserve">職名　　　　　　　氏名　　　　　　　　　　　　　　　　</w:t>
            </w:r>
            <w:bookmarkStart w:id="0" w:name="_GoBack"/>
            <w:bookmarkEnd w:id="0"/>
          </w:p>
        </w:tc>
      </w:tr>
      <w:tr w:rsidR="000E4A56" w:rsidRPr="008E02D2" w:rsidTr="00E437A1">
        <w:trPr>
          <w:cantSplit/>
          <w:trHeight w:val="654"/>
        </w:trPr>
        <w:tc>
          <w:tcPr>
            <w:tcW w:w="1896" w:type="dxa"/>
            <w:vMerge w:val="restart"/>
            <w:vAlign w:val="center"/>
          </w:tcPr>
          <w:p w:rsidR="00755596" w:rsidRPr="008E02D2" w:rsidRDefault="00755596" w:rsidP="00E437A1">
            <w:pPr>
              <w:jc w:val="center"/>
              <w:rPr>
                <w:rFonts w:ascii="ＭＳ 明朝" w:hAnsi="ＭＳ 明朝"/>
                <w:sz w:val="24"/>
              </w:rPr>
            </w:pPr>
            <w:r w:rsidRPr="008E02D2">
              <w:rPr>
                <w:rFonts w:ascii="ＭＳ 明朝" w:hAnsi="ＭＳ 明朝" w:hint="eastAsia"/>
                <w:sz w:val="24"/>
              </w:rPr>
              <w:t>担当者（※）</w:t>
            </w:r>
          </w:p>
        </w:tc>
        <w:tc>
          <w:tcPr>
            <w:tcW w:w="1093" w:type="dxa"/>
            <w:vAlign w:val="center"/>
          </w:tcPr>
          <w:p w:rsidR="00755596" w:rsidRPr="008E02D2" w:rsidRDefault="00755596" w:rsidP="00E437A1">
            <w:pPr>
              <w:jc w:val="center"/>
              <w:rPr>
                <w:rFonts w:ascii="ＭＳ 明朝" w:hAnsi="ＭＳ 明朝"/>
                <w:sz w:val="24"/>
              </w:rPr>
            </w:pPr>
            <w:r w:rsidRPr="008E02D2">
              <w:rPr>
                <w:rFonts w:ascii="ＭＳ 明朝" w:hAnsi="ＭＳ 明朝" w:hint="eastAsia"/>
                <w:sz w:val="24"/>
              </w:rPr>
              <w:t>氏　名</w:t>
            </w:r>
          </w:p>
        </w:tc>
        <w:tc>
          <w:tcPr>
            <w:tcW w:w="6297" w:type="dxa"/>
            <w:gridSpan w:val="3"/>
          </w:tcPr>
          <w:p w:rsidR="00755596" w:rsidRPr="008E02D2" w:rsidRDefault="00755596" w:rsidP="00E437A1">
            <w:pPr>
              <w:ind w:left="140"/>
              <w:rPr>
                <w:rFonts w:ascii="ＭＳ 明朝" w:hAnsi="ＭＳ 明朝"/>
                <w:sz w:val="24"/>
              </w:rPr>
            </w:pPr>
            <w:r w:rsidRPr="008E02D2">
              <w:rPr>
                <w:rFonts w:ascii="ＭＳ 明朝" w:hAnsi="ＭＳ 明朝" w:hint="eastAsia"/>
                <w:sz w:val="16"/>
                <w:szCs w:val="16"/>
              </w:rPr>
              <w:t>（ふりがな）</w:t>
            </w:r>
          </w:p>
        </w:tc>
      </w:tr>
      <w:tr w:rsidR="000E4A56" w:rsidRPr="008E02D2" w:rsidTr="00E437A1">
        <w:trPr>
          <w:cantSplit/>
          <w:trHeight w:val="450"/>
        </w:trPr>
        <w:tc>
          <w:tcPr>
            <w:tcW w:w="1896" w:type="dxa"/>
            <w:vMerge/>
          </w:tcPr>
          <w:p w:rsidR="00755596" w:rsidRPr="008E02D2" w:rsidRDefault="00755596" w:rsidP="00E437A1">
            <w:pPr>
              <w:jc w:val="center"/>
              <w:rPr>
                <w:rFonts w:ascii="ＭＳ 明朝" w:hAnsi="ＭＳ 明朝"/>
                <w:sz w:val="24"/>
              </w:rPr>
            </w:pPr>
          </w:p>
        </w:tc>
        <w:tc>
          <w:tcPr>
            <w:tcW w:w="1093" w:type="dxa"/>
            <w:vMerge w:val="restart"/>
            <w:vAlign w:val="center"/>
          </w:tcPr>
          <w:p w:rsidR="00755596" w:rsidRPr="008E02D2" w:rsidRDefault="00755596" w:rsidP="00E437A1">
            <w:pPr>
              <w:jc w:val="center"/>
              <w:rPr>
                <w:rFonts w:ascii="ＭＳ 明朝" w:hAnsi="ＭＳ 明朝"/>
                <w:sz w:val="24"/>
              </w:rPr>
            </w:pPr>
            <w:r w:rsidRPr="008E02D2">
              <w:rPr>
                <w:rFonts w:ascii="ＭＳ 明朝" w:hAnsi="ＭＳ 明朝" w:hint="eastAsia"/>
                <w:sz w:val="24"/>
              </w:rPr>
              <w:t>連絡先</w:t>
            </w:r>
          </w:p>
        </w:tc>
        <w:tc>
          <w:tcPr>
            <w:tcW w:w="2741" w:type="dxa"/>
            <w:tcBorders>
              <w:bottom w:val="dashSmallGap" w:sz="4" w:space="0" w:color="auto"/>
            </w:tcBorders>
          </w:tcPr>
          <w:p w:rsidR="00755596" w:rsidRPr="008E02D2" w:rsidRDefault="00755596" w:rsidP="00E437A1">
            <w:pPr>
              <w:rPr>
                <w:rFonts w:ascii="ＭＳ 明朝" w:hAnsi="ＭＳ 明朝"/>
                <w:sz w:val="24"/>
              </w:rPr>
            </w:pPr>
            <w:r w:rsidRPr="008E02D2">
              <w:rPr>
                <w:rFonts w:ascii="ＭＳ 明朝" w:hAnsi="ＭＳ 明朝" w:hint="eastAsia"/>
                <w:sz w:val="24"/>
              </w:rPr>
              <w:t xml:space="preserve">電話　　－　　　</w:t>
            </w:r>
          </w:p>
        </w:tc>
        <w:tc>
          <w:tcPr>
            <w:tcW w:w="3556" w:type="dxa"/>
            <w:gridSpan w:val="2"/>
            <w:tcBorders>
              <w:bottom w:val="dashSmallGap" w:sz="4" w:space="0" w:color="auto"/>
            </w:tcBorders>
          </w:tcPr>
          <w:p w:rsidR="00755596" w:rsidRPr="008E02D2" w:rsidRDefault="00755596" w:rsidP="00E437A1">
            <w:pPr>
              <w:rPr>
                <w:rFonts w:ascii="ＭＳ 明朝" w:hAnsi="ＭＳ 明朝"/>
                <w:sz w:val="24"/>
              </w:rPr>
            </w:pPr>
            <w:r w:rsidRPr="008E02D2">
              <w:rPr>
                <w:rFonts w:ascii="ＭＳ 明朝" w:hAnsi="ＭＳ 明朝" w:hint="eastAsia"/>
                <w:sz w:val="24"/>
              </w:rPr>
              <w:t>携帯　　　－　　　　－</w:t>
            </w:r>
          </w:p>
        </w:tc>
      </w:tr>
      <w:tr w:rsidR="000E4A56" w:rsidRPr="008E02D2" w:rsidTr="00E437A1">
        <w:trPr>
          <w:cantSplit/>
        </w:trPr>
        <w:tc>
          <w:tcPr>
            <w:tcW w:w="1896" w:type="dxa"/>
            <w:vMerge/>
          </w:tcPr>
          <w:p w:rsidR="00755596" w:rsidRPr="008E02D2" w:rsidRDefault="00755596" w:rsidP="00E437A1">
            <w:pPr>
              <w:jc w:val="center"/>
              <w:rPr>
                <w:rFonts w:ascii="ＭＳ 明朝" w:hAnsi="ＭＳ 明朝"/>
                <w:sz w:val="24"/>
              </w:rPr>
            </w:pPr>
          </w:p>
        </w:tc>
        <w:tc>
          <w:tcPr>
            <w:tcW w:w="1093" w:type="dxa"/>
            <w:vMerge/>
            <w:vAlign w:val="center"/>
          </w:tcPr>
          <w:p w:rsidR="00755596" w:rsidRPr="008E02D2" w:rsidRDefault="00755596" w:rsidP="00E437A1">
            <w:pPr>
              <w:jc w:val="center"/>
              <w:rPr>
                <w:rFonts w:ascii="ＭＳ 明朝" w:hAnsi="ＭＳ 明朝"/>
                <w:sz w:val="24"/>
              </w:rPr>
            </w:pPr>
          </w:p>
        </w:tc>
        <w:tc>
          <w:tcPr>
            <w:tcW w:w="2741" w:type="dxa"/>
            <w:tcBorders>
              <w:top w:val="dashSmallGap" w:sz="4" w:space="0" w:color="auto"/>
            </w:tcBorders>
          </w:tcPr>
          <w:p w:rsidR="00755596" w:rsidRPr="008E02D2" w:rsidRDefault="00755596" w:rsidP="00E437A1">
            <w:pPr>
              <w:rPr>
                <w:rFonts w:ascii="ＭＳ 明朝" w:hAnsi="ＭＳ 明朝"/>
                <w:sz w:val="24"/>
              </w:rPr>
            </w:pPr>
            <w:r w:rsidRPr="008E02D2">
              <w:rPr>
                <w:rFonts w:ascii="ＭＳ 明朝" w:hAnsi="ＭＳ 明朝" w:hint="eastAsia"/>
                <w:sz w:val="24"/>
              </w:rPr>
              <w:t>FAX</w:t>
            </w:r>
          </w:p>
        </w:tc>
        <w:tc>
          <w:tcPr>
            <w:tcW w:w="3556" w:type="dxa"/>
            <w:gridSpan w:val="2"/>
            <w:tcBorders>
              <w:top w:val="dashSmallGap" w:sz="4" w:space="0" w:color="auto"/>
            </w:tcBorders>
          </w:tcPr>
          <w:p w:rsidR="00755596" w:rsidRPr="008E02D2" w:rsidRDefault="00755596" w:rsidP="00E437A1">
            <w:pPr>
              <w:rPr>
                <w:rFonts w:ascii="ＭＳ 明朝" w:hAnsi="ＭＳ 明朝"/>
                <w:sz w:val="24"/>
              </w:rPr>
            </w:pPr>
            <w:r w:rsidRPr="008E02D2">
              <w:rPr>
                <w:rFonts w:ascii="ＭＳ 明朝" w:hAnsi="ＭＳ 明朝" w:hint="eastAsia"/>
                <w:sz w:val="24"/>
              </w:rPr>
              <w:t>E-MAIL</w:t>
            </w:r>
          </w:p>
        </w:tc>
      </w:tr>
    </w:tbl>
    <w:p w:rsidR="00755596" w:rsidRPr="008E02D2" w:rsidRDefault="00755596" w:rsidP="00755596">
      <w:pPr>
        <w:spacing w:line="240" w:lineRule="exact"/>
        <w:ind w:leftChars="86" w:left="361" w:hangingChars="100" w:hanging="180"/>
        <w:rPr>
          <w:rFonts w:ascii="ＭＳ 明朝" w:hAnsi="ＭＳ 明朝"/>
          <w:sz w:val="18"/>
          <w:szCs w:val="18"/>
        </w:rPr>
      </w:pPr>
      <w:r w:rsidRPr="008E02D2">
        <w:rPr>
          <w:rFonts w:ascii="ＭＳ 明朝" w:hAnsi="ＭＳ 明朝" w:hint="eastAsia"/>
          <w:sz w:val="18"/>
          <w:szCs w:val="18"/>
        </w:rPr>
        <w:t>（※ 当基金の状況や助成事業募集などを定期的にお知らせしますので、E-mailアドレス及びFAX番号はできる限り記入していただくようお願いいたします。）</w:t>
      </w:r>
    </w:p>
    <w:p w:rsidR="00755596" w:rsidRPr="008E02D2" w:rsidRDefault="00755596" w:rsidP="00755596">
      <w:pPr>
        <w:ind w:firstLineChars="100" w:firstLine="180"/>
        <w:rPr>
          <w:rFonts w:ascii="ＭＳ 明朝" w:hAnsi="ＭＳ 明朝"/>
          <w:sz w:val="18"/>
        </w:rPr>
      </w:pPr>
    </w:p>
    <w:p w:rsidR="00755596" w:rsidRPr="008E02D2" w:rsidRDefault="00755596" w:rsidP="00755596">
      <w:pPr>
        <w:pStyle w:val="a8"/>
        <w:ind w:firstLine="240"/>
        <w:rPr>
          <w:rFonts w:ascii="Century" w:hAnsi="Century"/>
          <w:sz w:val="24"/>
          <w:u w:val="single"/>
        </w:rPr>
      </w:pPr>
      <w:r w:rsidRPr="008E02D2">
        <w:rPr>
          <w:rFonts w:ascii="Century" w:hAnsi="Century" w:hint="eastAsia"/>
          <w:sz w:val="24"/>
        </w:rPr>
        <w:t>熊本市市民公益活動支援基金の団体登録について、熊本市市民公益活動支援基金実施要綱第</w:t>
      </w:r>
      <w:r w:rsidR="00ED78A9">
        <w:rPr>
          <w:rFonts w:hint="eastAsia"/>
          <w:szCs w:val="21"/>
        </w:rPr>
        <w:t>６</w:t>
      </w:r>
      <w:r w:rsidRPr="008E02D2">
        <w:rPr>
          <w:rFonts w:ascii="Century" w:hAnsi="Century" w:hint="eastAsia"/>
          <w:sz w:val="24"/>
        </w:rPr>
        <w:t>条の規定により、関係書類を添えて申請します。</w:t>
      </w:r>
    </w:p>
    <w:p w:rsidR="00755596" w:rsidRPr="008E02D2" w:rsidRDefault="00755596" w:rsidP="00755596">
      <w:pPr>
        <w:pStyle w:val="a8"/>
        <w:ind w:firstLine="240"/>
        <w:rPr>
          <w:rFonts w:ascii="Century" w:hAnsi="Century"/>
        </w:rPr>
      </w:pPr>
      <w:r w:rsidRPr="008E02D2">
        <w:rPr>
          <w:rFonts w:ascii="Century" w:hAnsi="Century" w:hint="eastAsia"/>
          <w:sz w:val="24"/>
        </w:rPr>
        <w:t>また、疑義が生じたとき、助成を受けようとするときは、第</w:t>
      </w:r>
      <w:r w:rsidR="00855D1C" w:rsidRPr="008E02D2">
        <w:rPr>
          <w:rFonts w:hint="eastAsia"/>
          <w:szCs w:val="21"/>
        </w:rPr>
        <w:t>５</w:t>
      </w:r>
      <w:r w:rsidRPr="008E02D2">
        <w:rPr>
          <w:rFonts w:ascii="Century" w:hAnsi="Century" w:hint="eastAsia"/>
          <w:sz w:val="24"/>
        </w:rPr>
        <w:t>条に規定する登録要件について調査されることを承諾いたします。</w:t>
      </w:r>
    </w:p>
    <w:p w:rsidR="00755596" w:rsidRPr="008E02D2" w:rsidRDefault="00755596" w:rsidP="00755596">
      <w:pPr>
        <w:rPr>
          <w:rFonts w:ascii="ＭＳ 明朝" w:hAnsi="ＭＳ 明朝"/>
          <w:sz w:val="24"/>
          <w:u w:val="single"/>
        </w:rPr>
      </w:pPr>
      <w:r w:rsidRPr="008E02D2">
        <w:rPr>
          <w:rFonts w:ascii="ＭＳ 明朝" w:hAnsi="ＭＳ 明朝" w:hint="eastAsia"/>
          <w:spacing w:val="80"/>
          <w:kern w:val="0"/>
          <w:sz w:val="24"/>
          <w:bdr w:val="single" w:sz="4" w:space="0" w:color="auto"/>
          <w:fitText w:val="1440" w:id="1132190464"/>
        </w:rPr>
        <w:t>添付書</w:t>
      </w:r>
      <w:r w:rsidRPr="008E02D2">
        <w:rPr>
          <w:rFonts w:ascii="ＭＳ 明朝" w:hAnsi="ＭＳ 明朝" w:hint="eastAsia"/>
          <w:kern w:val="0"/>
          <w:sz w:val="24"/>
          <w:bdr w:val="single" w:sz="4" w:space="0" w:color="auto"/>
          <w:fitText w:val="1440" w:id="1132190464"/>
        </w:rPr>
        <w:t>類</w:t>
      </w:r>
      <w:r w:rsidRPr="008E02D2">
        <w:rPr>
          <w:rFonts w:ascii="ＭＳ 明朝" w:hAnsi="ＭＳ 明朝" w:hint="eastAsia"/>
          <w:sz w:val="24"/>
        </w:rPr>
        <w:t xml:space="preserve">　</w:t>
      </w:r>
      <w:r w:rsidRPr="008E02D2">
        <w:rPr>
          <w:rFonts w:ascii="ＭＳ 明朝" w:hAnsi="ＭＳ 明朝" w:hint="eastAsia"/>
          <w:sz w:val="24"/>
          <w:u w:val="single"/>
        </w:rPr>
        <w:t>添付しているものにチェック（レ）を入れ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72"/>
      </w:tblGrid>
      <w:tr w:rsidR="000E4A56" w:rsidRPr="008E02D2" w:rsidTr="00E437A1">
        <w:trPr>
          <w:trHeight w:val="358"/>
        </w:trPr>
        <w:tc>
          <w:tcPr>
            <w:tcW w:w="817" w:type="dxa"/>
            <w:vAlign w:val="center"/>
          </w:tcPr>
          <w:p w:rsidR="00755596" w:rsidRPr="008E02D2" w:rsidRDefault="00755596" w:rsidP="00E437A1">
            <w:pPr>
              <w:snapToGrid w:val="0"/>
              <w:spacing w:line="320" w:lineRule="exact"/>
              <w:jc w:val="center"/>
              <w:rPr>
                <w:rFonts w:ascii="ＭＳ Ｐ明朝" w:eastAsia="ＭＳ Ｐ明朝" w:hAnsi="ＭＳ Ｐ明朝"/>
                <w:sz w:val="16"/>
                <w:szCs w:val="16"/>
              </w:rPr>
            </w:pPr>
            <w:r w:rsidRPr="008E02D2">
              <w:rPr>
                <w:rFonts w:ascii="ＭＳ Ｐ明朝" w:eastAsia="ＭＳ Ｐ明朝" w:hAnsi="ＭＳ Ｐ明朝" w:hint="eastAsia"/>
                <w:sz w:val="16"/>
                <w:szCs w:val="16"/>
              </w:rPr>
              <w:t>チェック</w:t>
            </w:r>
          </w:p>
        </w:tc>
        <w:tc>
          <w:tcPr>
            <w:tcW w:w="9072" w:type="dxa"/>
            <w:vAlign w:val="center"/>
          </w:tcPr>
          <w:p w:rsidR="00755596" w:rsidRPr="008E02D2" w:rsidRDefault="00755596" w:rsidP="00E437A1">
            <w:pPr>
              <w:spacing w:line="320" w:lineRule="exact"/>
              <w:jc w:val="center"/>
              <w:rPr>
                <w:rFonts w:ascii="ＭＳ 明朝" w:hAnsi="ＭＳ 明朝"/>
                <w:sz w:val="24"/>
              </w:rPr>
            </w:pPr>
            <w:r w:rsidRPr="008E02D2">
              <w:rPr>
                <w:rFonts w:ascii="ＭＳ 明朝" w:hAnsi="ＭＳ 明朝" w:hint="eastAsia"/>
                <w:sz w:val="24"/>
              </w:rPr>
              <w:t>必要提出書類</w:t>
            </w:r>
          </w:p>
        </w:tc>
      </w:tr>
      <w:tr w:rsidR="000E4A56" w:rsidRPr="008E02D2" w:rsidTr="00E437A1">
        <w:trPr>
          <w:trHeight w:val="394"/>
        </w:trPr>
        <w:tc>
          <w:tcPr>
            <w:tcW w:w="817" w:type="dxa"/>
          </w:tcPr>
          <w:p w:rsidR="00755596" w:rsidRPr="008E02D2" w:rsidRDefault="00755596" w:rsidP="00E437A1">
            <w:pPr>
              <w:spacing w:line="320" w:lineRule="exact"/>
              <w:rPr>
                <w:rFonts w:ascii="ＭＳ 明朝" w:hAnsi="ＭＳ 明朝"/>
                <w:sz w:val="24"/>
              </w:rPr>
            </w:pPr>
          </w:p>
        </w:tc>
        <w:tc>
          <w:tcPr>
            <w:tcW w:w="9072" w:type="dxa"/>
            <w:vAlign w:val="center"/>
          </w:tcPr>
          <w:p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1）団体概要書（様式第２号）</w:t>
            </w:r>
          </w:p>
        </w:tc>
      </w:tr>
      <w:tr w:rsidR="000E4A56" w:rsidRPr="008E02D2" w:rsidTr="00E437A1">
        <w:trPr>
          <w:trHeight w:val="280"/>
        </w:trPr>
        <w:tc>
          <w:tcPr>
            <w:tcW w:w="817" w:type="dxa"/>
          </w:tcPr>
          <w:p w:rsidR="00755596" w:rsidRPr="008E02D2" w:rsidRDefault="00755596" w:rsidP="00E437A1">
            <w:pPr>
              <w:spacing w:line="320" w:lineRule="exact"/>
              <w:rPr>
                <w:rFonts w:ascii="ＭＳ 明朝" w:hAnsi="ＭＳ 明朝"/>
                <w:sz w:val="24"/>
              </w:rPr>
            </w:pPr>
          </w:p>
        </w:tc>
        <w:tc>
          <w:tcPr>
            <w:tcW w:w="9072" w:type="dxa"/>
            <w:vAlign w:val="center"/>
          </w:tcPr>
          <w:p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2）登録申請時における直近の事業報告書</w:t>
            </w:r>
          </w:p>
        </w:tc>
      </w:tr>
      <w:tr w:rsidR="000E4A56" w:rsidRPr="008E02D2" w:rsidTr="00E437A1">
        <w:tc>
          <w:tcPr>
            <w:tcW w:w="817" w:type="dxa"/>
          </w:tcPr>
          <w:p w:rsidR="00755596" w:rsidRPr="008E02D2" w:rsidRDefault="00755596" w:rsidP="00E437A1">
            <w:pPr>
              <w:spacing w:line="320" w:lineRule="exact"/>
              <w:rPr>
                <w:rFonts w:ascii="ＭＳ 明朝" w:hAnsi="ＭＳ 明朝"/>
                <w:sz w:val="24"/>
              </w:rPr>
            </w:pPr>
          </w:p>
        </w:tc>
        <w:tc>
          <w:tcPr>
            <w:tcW w:w="9072" w:type="dxa"/>
            <w:vAlign w:val="center"/>
          </w:tcPr>
          <w:p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3）登録申請時における直近の収支決算書</w:t>
            </w:r>
          </w:p>
        </w:tc>
      </w:tr>
      <w:tr w:rsidR="000E4A56" w:rsidRPr="008E02D2" w:rsidTr="00E437A1">
        <w:trPr>
          <w:trHeight w:val="205"/>
        </w:trPr>
        <w:tc>
          <w:tcPr>
            <w:tcW w:w="817" w:type="dxa"/>
          </w:tcPr>
          <w:p w:rsidR="00755596" w:rsidRPr="008E02D2" w:rsidRDefault="00755596" w:rsidP="00E437A1">
            <w:pPr>
              <w:spacing w:line="320" w:lineRule="exact"/>
              <w:rPr>
                <w:rFonts w:ascii="ＭＳ 明朝" w:hAnsi="ＭＳ 明朝"/>
                <w:sz w:val="24"/>
              </w:rPr>
            </w:pPr>
          </w:p>
        </w:tc>
        <w:tc>
          <w:tcPr>
            <w:tcW w:w="9072" w:type="dxa"/>
            <w:vAlign w:val="center"/>
          </w:tcPr>
          <w:p w:rsidR="00755596" w:rsidRPr="008E02D2" w:rsidRDefault="00755596" w:rsidP="00E437A1">
            <w:pPr>
              <w:spacing w:line="320" w:lineRule="exact"/>
              <w:ind w:left="440" w:hangingChars="200" w:hanging="440"/>
              <w:rPr>
                <w:rFonts w:ascii="ＭＳ 明朝" w:hAnsi="ＭＳ 明朝"/>
                <w:sz w:val="22"/>
                <w:szCs w:val="22"/>
              </w:rPr>
            </w:pPr>
            <w:r w:rsidRPr="008E02D2">
              <w:rPr>
                <w:rFonts w:ascii="ＭＳ 明朝" w:hAnsi="ＭＳ 明朝" w:hint="eastAsia"/>
                <w:sz w:val="22"/>
                <w:szCs w:val="22"/>
              </w:rPr>
              <w:t>（4）会則、規約及び定款等</w:t>
            </w:r>
          </w:p>
        </w:tc>
      </w:tr>
      <w:tr w:rsidR="000E4A56" w:rsidRPr="008E02D2" w:rsidTr="00E437A1">
        <w:trPr>
          <w:trHeight w:val="356"/>
        </w:trPr>
        <w:tc>
          <w:tcPr>
            <w:tcW w:w="817" w:type="dxa"/>
          </w:tcPr>
          <w:p w:rsidR="00755596" w:rsidRPr="008E02D2" w:rsidRDefault="00755596" w:rsidP="00E437A1">
            <w:pPr>
              <w:spacing w:line="320" w:lineRule="exact"/>
              <w:rPr>
                <w:rFonts w:ascii="ＭＳ 明朝" w:hAnsi="ＭＳ 明朝"/>
                <w:sz w:val="24"/>
              </w:rPr>
            </w:pPr>
          </w:p>
        </w:tc>
        <w:tc>
          <w:tcPr>
            <w:tcW w:w="9072" w:type="dxa"/>
            <w:vAlign w:val="center"/>
          </w:tcPr>
          <w:p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5）当該事業年度の</w:t>
            </w:r>
            <w:r w:rsidRPr="008E02D2">
              <w:rPr>
                <w:rFonts w:ascii="ＭＳ 明朝" w:hAnsi="ＭＳ 明朝" w:hint="eastAsia"/>
                <w:szCs w:val="21"/>
              </w:rPr>
              <w:t>役員等名簿及び照会承諾書（様式第３号）</w:t>
            </w:r>
          </w:p>
        </w:tc>
      </w:tr>
      <w:tr w:rsidR="000E4A56" w:rsidRPr="008E02D2" w:rsidTr="00E437A1">
        <w:trPr>
          <w:trHeight w:val="379"/>
        </w:trPr>
        <w:tc>
          <w:tcPr>
            <w:tcW w:w="817" w:type="dxa"/>
          </w:tcPr>
          <w:p w:rsidR="00755596" w:rsidRPr="008E02D2" w:rsidRDefault="00755596" w:rsidP="00E437A1">
            <w:pPr>
              <w:spacing w:line="320" w:lineRule="exact"/>
              <w:rPr>
                <w:rFonts w:ascii="ＭＳ 明朝" w:hAnsi="ＭＳ 明朝"/>
                <w:sz w:val="24"/>
              </w:rPr>
            </w:pPr>
          </w:p>
        </w:tc>
        <w:tc>
          <w:tcPr>
            <w:tcW w:w="9072" w:type="dxa"/>
            <w:vAlign w:val="center"/>
          </w:tcPr>
          <w:p w:rsidR="00755596" w:rsidRPr="008E02D2" w:rsidRDefault="00755596" w:rsidP="00E437A1">
            <w:pPr>
              <w:spacing w:line="320" w:lineRule="exact"/>
              <w:ind w:left="660" w:hangingChars="300" w:hanging="660"/>
              <w:rPr>
                <w:rFonts w:ascii="ＭＳ 明朝" w:hAnsi="ＭＳ 明朝"/>
                <w:sz w:val="22"/>
                <w:szCs w:val="22"/>
              </w:rPr>
            </w:pPr>
            <w:r w:rsidRPr="008E02D2">
              <w:rPr>
                <w:rFonts w:ascii="ＭＳ 明朝" w:hAnsi="ＭＳ 明朝" w:hint="eastAsia"/>
                <w:sz w:val="22"/>
                <w:szCs w:val="22"/>
              </w:rPr>
              <w:t>（6）申請時における構成員の名簿（氏名、住所が記載されているもの）</w:t>
            </w:r>
          </w:p>
        </w:tc>
      </w:tr>
    </w:tbl>
    <w:p w:rsidR="00755596" w:rsidRPr="008E02D2" w:rsidRDefault="00755596" w:rsidP="00755596">
      <w:pPr>
        <w:ind w:left="220" w:hangingChars="100" w:hanging="220"/>
        <w:rPr>
          <w:rFonts w:ascii="ＭＳ 明朝" w:hAnsi="ＭＳ 明朝"/>
          <w:sz w:val="22"/>
          <w:szCs w:val="22"/>
        </w:rPr>
      </w:pPr>
      <w:r w:rsidRPr="008E02D2">
        <w:rPr>
          <w:rFonts w:ascii="ＭＳ 明朝" w:hAnsi="ＭＳ 明朝" w:hint="eastAsia"/>
          <w:sz w:val="22"/>
          <w:szCs w:val="22"/>
        </w:rPr>
        <w:t>※　登録団体として承認された場合、登録期間内は「(1)団体概要書」★の部分の内容を一般に公開することとする。</w:t>
      </w:r>
    </w:p>
    <w:p w:rsidR="00755596" w:rsidRPr="008E02D2" w:rsidRDefault="00755596" w:rsidP="00755596">
      <w:pPr>
        <w:rPr>
          <w:rFonts w:ascii="ＭＳ 明朝" w:hAnsi="ＭＳ 明朝"/>
          <w:sz w:val="24"/>
        </w:rPr>
      </w:pPr>
      <w:r w:rsidRPr="008E02D2">
        <w:rPr>
          <w:rFonts w:ascii="ＭＳ 明朝" w:hAnsi="ＭＳ 明朝"/>
          <w:sz w:val="24"/>
        </w:rPr>
        <w:br w:type="page"/>
      </w:r>
      <w:r w:rsidRPr="008E02D2">
        <w:rPr>
          <w:rFonts w:ascii="ＭＳ 明朝" w:hAnsi="ＭＳ 明朝" w:hint="eastAsia"/>
          <w:sz w:val="24"/>
        </w:rPr>
        <w:lastRenderedPageBreak/>
        <w:t>（様式第１号の裏面）</w:t>
      </w:r>
    </w:p>
    <w:p w:rsidR="00755596" w:rsidRPr="008E02D2" w:rsidRDefault="00755596" w:rsidP="00755596">
      <w:pPr>
        <w:jc w:val="center"/>
        <w:rPr>
          <w:rFonts w:ascii="ＭＳ 明朝" w:hAnsi="ＭＳ 明朝"/>
          <w:sz w:val="24"/>
        </w:rPr>
      </w:pPr>
      <w:r w:rsidRPr="008E02D2">
        <w:rPr>
          <w:rFonts w:ascii="ＭＳ 明朝" w:hAnsi="ＭＳ 明朝" w:hint="eastAsia"/>
          <w:sz w:val="24"/>
        </w:rPr>
        <w:t>熊本市市民公益活動支援基金実施要綱（抜粋）</w:t>
      </w:r>
    </w:p>
    <w:p w:rsidR="00755596" w:rsidRPr="008E02D2" w:rsidRDefault="00755596" w:rsidP="00755596">
      <w:pPr>
        <w:wordWrap w:val="0"/>
        <w:spacing w:line="312" w:lineRule="exact"/>
        <w:ind w:left="191" w:hangingChars="91" w:hanging="191"/>
        <w:rPr>
          <w:rFonts w:ascii="ＭＳ 明朝" w:hAnsi="ＭＳ 明朝"/>
          <w:szCs w:val="21"/>
        </w:rPr>
      </w:pPr>
      <w:r w:rsidRPr="008E02D2">
        <w:rPr>
          <w:rFonts w:ascii="ＭＳ 明朝" w:hAnsi="ＭＳ 明朝" w:hint="eastAsia"/>
          <w:szCs w:val="21"/>
        </w:rPr>
        <w:t>第</w:t>
      </w:r>
      <w:r w:rsidR="00855D1C" w:rsidRPr="008E02D2">
        <w:rPr>
          <w:rFonts w:ascii="ＭＳ 明朝" w:hAnsi="ＭＳ 明朝" w:hint="eastAsia"/>
          <w:szCs w:val="21"/>
        </w:rPr>
        <w:t>５</w:t>
      </w:r>
      <w:r w:rsidRPr="008E02D2">
        <w:rPr>
          <w:rFonts w:ascii="ＭＳ 明朝" w:hAnsi="ＭＳ 明朝" w:hint="eastAsia"/>
          <w:szCs w:val="21"/>
        </w:rPr>
        <w:t>条　熊本市市民公益活動支援基金に基づく助成を受けることができる団体は、基金条例第１条に定める地域コミュニティ活動等を行うことを主たる目的とする団体であって、次の各号のいずれにも該当するものとする。ただし、法人にあっては、特定非営利活動法人に限るものとする。</w:t>
      </w:r>
    </w:p>
    <w:p w:rsidR="00755596" w:rsidRPr="008E02D2" w:rsidRDefault="00755596" w:rsidP="00755596">
      <w:pPr>
        <w:wordWrap w:val="0"/>
        <w:spacing w:line="312" w:lineRule="exact"/>
        <w:ind w:leftChars="91" w:left="191"/>
        <w:rPr>
          <w:rFonts w:ascii="ＭＳ 明朝" w:hAnsi="ＭＳ 明朝"/>
          <w:szCs w:val="21"/>
        </w:rPr>
      </w:pPr>
      <w:r w:rsidRPr="008E02D2">
        <w:rPr>
          <w:rFonts w:ascii="ＭＳ 明朝" w:hAnsi="ＭＳ 明朝" w:hint="eastAsia"/>
          <w:szCs w:val="21"/>
        </w:rPr>
        <w:t>(1)　団体が次のいずれかに該当するものであること。</w:t>
      </w:r>
    </w:p>
    <w:p w:rsidR="00755596" w:rsidRPr="008E02D2" w:rsidRDefault="00755596" w:rsidP="00755596">
      <w:pPr>
        <w:ind w:firstLineChars="200" w:firstLine="420"/>
      </w:pPr>
      <w:r w:rsidRPr="008E02D2">
        <w:rPr>
          <w:rFonts w:hint="eastAsia"/>
        </w:rPr>
        <w:t>ア　ボランティア団体</w:t>
      </w:r>
    </w:p>
    <w:p w:rsidR="00755596" w:rsidRPr="008E02D2" w:rsidRDefault="00755596" w:rsidP="00755596">
      <w:pPr>
        <w:widowControl/>
        <w:ind w:firstLineChars="200" w:firstLine="420"/>
        <w:jc w:val="left"/>
        <w:rPr>
          <w:rFonts w:ascii="ＭＳ 明朝" w:hAnsi="ＭＳ 明朝"/>
          <w:szCs w:val="21"/>
        </w:rPr>
      </w:pPr>
      <w:r w:rsidRPr="008E02D2">
        <w:rPr>
          <w:rFonts w:ascii="ＭＳ 明朝" w:hAnsi="ＭＳ 明朝" w:hint="eastAsia"/>
          <w:szCs w:val="21"/>
        </w:rPr>
        <w:t>イ　地域団体</w:t>
      </w:r>
    </w:p>
    <w:p w:rsidR="00755596" w:rsidRPr="008E02D2" w:rsidRDefault="00755596" w:rsidP="00755596">
      <w:pPr>
        <w:widowControl/>
        <w:ind w:firstLineChars="200" w:firstLine="420"/>
        <w:jc w:val="left"/>
        <w:rPr>
          <w:rFonts w:ascii="ＭＳ 明朝" w:hAnsi="ＭＳ 明朝" w:cs="ＭＳ Ｐゴシック"/>
          <w:kern w:val="0"/>
        </w:rPr>
      </w:pPr>
      <w:r w:rsidRPr="008E02D2">
        <w:rPr>
          <w:rFonts w:ascii="ＭＳ 明朝" w:hAnsi="ＭＳ 明朝" w:hint="eastAsia"/>
          <w:szCs w:val="21"/>
        </w:rPr>
        <w:t>ウ　ア及びイに掲げるもののほか、地域コミュニティ活動等を行う団体</w:t>
      </w:r>
    </w:p>
    <w:p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rPr>
        <w:t xml:space="preserve">(2)　</w:t>
      </w:r>
      <w:r w:rsidRPr="008E02D2">
        <w:rPr>
          <w:rFonts w:ascii="ＭＳ 明朝" w:hAnsi="ＭＳ 明朝" w:hint="eastAsia"/>
          <w:szCs w:val="21"/>
        </w:rPr>
        <w:t>主たる事務所又は本拠が市内にあること。</w:t>
      </w:r>
    </w:p>
    <w:p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rPr>
        <w:t xml:space="preserve">(3)　</w:t>
      </w:r>
      <w:r w:rsidRPr="008E02D2">
        <w:rPr>
          <w:rFonts w:ascii="ＭＳ 明朝" w:hAnsi="ＭＳ 明朝" w:hint="eastAsia"/>
          <w:szCs w:val="21"/>
        </w:rPr>
        <w:t>地域コミュニティ活動等を行う区域が主に市内にあること。</w:t>
      </w:r>
    </w:p>
    <w:p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rPr>
        <w:t xml:space="preserve">(4)  </w:t>
      </w:r>
      <w:r w:rsidRPr="008E02D2">
        <w:rPr>
          <w:rFonts w:ascii="ＭＳ 明朝" w:hAnsi="ＭＳ 明朝" w:hint="eastAsia"/>
          <w:szCs w:val="21"/>
        </w:rPr>
        <w:t>構成員が５人以上であること。</w:t>
      </w:r>
    </w:p>
    <w:p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szCs w:val="21"/>
        </w:rPr>
        <w:t xml:space="preserve">(5)  </w:t>
      </w:r>
      <w:r w:rsidRPr="008E02D2">
        <w:rPr>
          <w:rFonts w:ascii="ＭＳ 明朝" w:hAnsi="ＭＳ 明朝" w:hint="eastAsia"/>
          <w:szCs w:val="21"/>
        </w:rPr>
        <w:t>団体及びその構成員が次のいずれにも該当しないものであること。</w:t>
      </w:r>
    </w:p>
    <w:p w:rsidR="00755596" w:rsidRPr="008E02D2" w:rsidRDefault="00755596" w:rsidP="00755596">
      <w:pPr>
        <w:ind w:leftChars="200" w:left="630" w:hangingChars="100" w:hanging="210"/>
        <w:rPr>
          <w:rFonts w:ascii="ＭＳ 明朝" w:hAnsi="ＭＳ 明朝"/>
          <w:szCs w:val="21"/>
        </w:rPr>
      </w:pPr>
      <w:r w:rsidRPr="008E02D2">
        <w:rPr>
          <w:rFonts w:ascii="ＭＳ 明朝" w:hAnsi="ＭＳ 明朝" w:hint="eastAsia"/>
          <w:szCs w:val="21"/>
        </w:rPr>
        <w:t>ア　熊本市暴力団排除条例（平成２３年条例第９４号</w:t>
      </w:r>
      <w:r w:rsidRPr="008E02D2">
        <w:rPr>
          <w:rFonts w:ascii="ＭＳ 明朝" w:hAnsi="ＭＳ 明朝"/>
          <w:szCs w:val="21"/>
        </w:rPr>
        <w:t>）</w:t>
      </w:r>
      <w:r w:rsidRPr="008E02D2">
        <w:rPr>
          <w:rFonts w:ascii="ＭＳ 明朝" w:hAnsi="ＭＳ 明朝" w:hint="eastAsia"/>
          <w:szCs w:val="21"/>
        </w:rPr>
        <w:t>第２条第１号から第３号までに掲げるもの</w:t>
      </w:r>
    </w:p>
    <w:p w:rsidR="00755596" w:rsidRPr="008E02D2" w:rsidRDefault="00755596" w:rsidP="00755596">
      <w:pPr>
        <w:ind w:leftChars="200" w:left="630" w:hangingChars="100" w:hanging="210"/>
        <w:rPr>
          <w:rFonts w:ascii="ＭＳ 明朝" w:hAnsi="ＭＳ 明朝"/>
          <w:szCs w:val="21"/>
        </w:rPr>
      </w:pPr>
      <w:r w:rsidRPr="008E02D2">
        <w:rPr>
          <w:rFonts w:ascii="ＭＳ 明朝" w:hAnsi="ＭＳ 明朝" w:hint="eastAsia"/>
          <w:szCs w:val="21"/>
        </w:rPr>
        <w:t>イ　暴力団員及び暴力団員でなくなった日から５年を経過しない暴力団員等</w:t>
      </w:r>
    </w:p>
    <w:p w:rsidR="00755596" w:rsidRPr="008E02D2" w:rsidRDefault="00755596" w:rsidP="00755596">
      <w:pPr>
        <w:rPr>
          <w:rFonts w:ascii="ＭＳ 明朝" w:hAnsi="ＭＳ 明朝"/>
          <w:szCs w:val="21"/>
        </w:rPr>
      </w:pPr>
      <w:r w:rsidRPr="008E02D2">
        <w:rPr>
          <w:rFonts w:ascii="ＭＳ 明朝" w:hAnsi="ＭＳ 明朝" w:hint="eastAsia"/>
          <w:szCs w:val="21"/>
        </w:rPr>
        <w:t xml:space="preserve">　  ウ　暴力団等又は暴力団等関係者と社会的に非難されるべき関係を有していると認められ</w:t>
      </w:r>
    </w:p>
    <w:p w:rsidR="00755596" w:rsidRPr="008E02D2" w:rsidRDefault="00755596" w:rsidP="00755596">
      <w:pPr>
        <w:ind w:firstLineChars="250" w:firstLine="525"/>
        <w:rPr>
          <w:rFonts w:ascii="ＭＳ 明朝" w:hAnsi="ＭＳ 明朝"/>
          <w:szCs w:val="21"/>
        </w:rPr>
      </w:pPr>
      <w:r w:rsidRPr="008E02D2">
        <w:rPr>
          <w:rFonts w:ascii="ＭＳ 明朝" w:hAnsi="ＭＳ 明朝" w:hint="eastAsia"/>
          <w:szCs w:val="21"/>
        </w:rPr>
        <w:t>るもの。</w:t>
      </w:r>
    </w:p>
    <w:p w:rsidR="00755596" w:rsidRPr="008E02D2" w:rsidRDefault="00755596" w:rsidP="00755596">
      <w:pPr>
        <w:ind w:leftChars="100" w:left="489" w:hangingChars="133" w:hanging="279"/>
        <w:rPr>
          <w:rFonts w:ascii="ＭＳ 明朝" w:hAnsi="ＭＳ 明朝"/>
          <w:szCs w:val="21"/>
        </w:rPr>
      </w:pPr>
      <w:r w:rsidRPr="008E02D2">
        <w:rPr>
          <w:rFonts w:ascii="ＭＳ 明朝" w:hAnsi="ＭＳ 明朝" w:cs="ＭＳ Ｐゴシック" w:hint="eastAsia"/>
          <w:kern w:val="0"/>
        </w:rPr>
        <w:t xml:space="preserve">(6)　</w:t>
      </w:r>
      <w:r w:rsidRPr="008E02D2">
        <w:rPr>
          <w:rFonts w:ascii="ＭＳ 明朝" w:hAnsi="ＭＳ 明朝" w:hint="eastAsia"/>
          <w:szCs w:val="21"/>
        </w:rPr>
        <w:t>無差別大量殺人行為を行った団体の規制に関する法律（平成１１年法律第１４７号）第５条又は第８条に規定する処分を受けている団体又はその構成員の統制の下にある団体でないこと。</w:t>
      </w:r>
    </w:p>
    <w:p w:rsidR="00755596" w:rsidRPr="008E02D2" w:rsidRDefault="00755596" w:rsidP="00755596">
      <w:pPr>
        <w:ind w:firstLineChars="100" w:firstLine="210"/>
        <w:rPr>
          <w:rFonts w:ascii="ＭＳ 明朝" w:hAnsi="ＭＳ 明朝"/>
          <w:szCs w:val="21"/>
        </w:rPr>
      </w:pPr>
      <w:r w:rsidRPr="008E02D2">
        <w:rPr>
          <w:rFonts w:ascii="ＭＳ 明朝" w:hAnsi="ＭＳ 明朝" w:cs="ＭＳ Ｐゴシック" w:hint="eastAsia"/>
          <w:kern w:val="0"/>
        </w:rPr>
        <w:t xml:space="preserve">(7) </w:t>
      </w:r>
      <w:r w:rsidRPr="008E02D2">
        <w:rPr>
          <w:rFonts w:ascii="ＭＳ 明朝" w:hAnsi="ＭＳ 明朝" w:hint="eastAsia"/>
          <w:szCs w:val="21"/>
        </w:rPr>
        <w:t xml:space="preserve"> 宗教活動、政治活動又は選挙活動を行うことを主たる目的とする団体でないこと。</w:t>
      </w:r>
    </w:p>
    <w:p w:rsidR="00755596" w:rsidRPr="008E02D2" w:rsidRDefault="00755596" w:rsidP="00755596">
      <w:pPr>
        <w:ind w:leftChars="100" w:left="384" w:hangingChars="83" w:hanging="174"/>
        <w:rPr>
          <w:rFonts w:ascii="ＭＳ 明朝" w:hAnsi="ＭＳ 明朝"/>
          <w:szCs w:val="21"/>
        </w:rPr>
      </w:pPr>
      <w:r w:rsidRPr="008E02D2">
        <w:rPr>
          <w:rFonts w:ascii="ＭＳ 明朝" w:hAnsi="ＭＳ 明朝" w:cs="ＭＳ Ｐゴシック" w:hint="eastAsia"/>
          <w:kern w:val="0"/>
        </w:rPr>
        <w:t xml:space="preserve">(8) </w:t>
      </w:r>
      <w:r w:rsidRPr="008E02D2">
        <w:rPr>
          <w:rFonts w:ascii="ＭＳ 明朝" w:hAnsi="ＭＳ 明朝" w:hint="eastAsia"/>
          <w:szCs w:val="21"/>
        </w:rPr>
        <w:t xml:space="preserve"> 前各号に掲げるもののほか、市長が適当でないと判断した団体でないこと。</w:t>
      </w:r>
    </w:p>
    <w:p w:rsidR="00755596" w:rsidRPr="008E02D2" w:rsidRDefault="00755596" w:rsidP="00755596">
      <w:pPr>
        <w:wordWrap w:val="0"/>
        <w:spacing w:line="312" w:lineRule="exact"/>
        <w:ind w:left="210" w:hangingChars="100" w:hanging="210"/>
        <w:rPr>
          <w:rFonts w:ascii="ＭＳ 明朝" w:hAnsi="ＭＳ 明朝"/>
          <w:szCs w:val="21"/>
        </w:rPr>
      </w:pPr>
      <w:r w:rsidRPr="008E02D2">
        <w:rPr>
          <w:rFonts w:ascii="ＭＳ 明朝" w:hAnsi="ＭＳ 明朝" w:hint="eastAsia"/>
          <w:szCs w:val="21"/>
        </w:rPr>
        <w:t>２　前項の規定にかかわらず、市長が特に必要と認める場合は、熊本市市民公益活動支援基金運営委員会（以下「委員会」という。）に諮り、特別の定めをすることができる。</w:t>
      </w:r>
    </w:p>
    <w:p w:rsidR="00755596" w:rsidRPr="008E02D2" w:rsidRDefault="00755596" w:rsidP="00755596">
      <w:pPr>
        <w:spacing w:line="300" w:lineRule="exact"/>
        <w:rPr>
          <w:rFonts w:ascii="ＭＳ 明朝" w:hAnsi="ＭＳ 明朝"/>
          <w:sz w:val="24"/>
        </w:rPr>
      </w:pPr>
    </w:p>
    <w:p w:rsidR="00755596" w:rsidRPr="008E02D2" w:rsidRDefault="00755596" w:rsidP="00755596">
      <w:pPr>
        <w:spacing w:line="300" w:lineRule="exact"/>
        <w:rPr>
          <w:rFonts w:ascii="ＭＳ 明朝" w:hAnsi="ＭＳ 明朝"/>
          <w:sz w:val="24"/>
        </w:rPr>
      </w:pPr>
    </w:p>
    <w:p w:rsidR="00755596" w:rsidRPr="008E02D2" w:rsidRDefault="00755596" w:rsidP="00755596">
      <w:pPr>
        <w:spacing w:line="300" w:lineRule="exact"/>
        <w:rPr>
          <w:rFonts w:ascii="ＭＳ 明朝" w:hAnsi="ＭＳ 明朝"/>
          <w:sz w:val="24"/>
        </w:rPr>
      </w:pPr>
    </w:p>
    <w:p w:rsidR="00755596" w:rsidRPr="008E02D2" w:rsidRDefault="00755596" w:rsidP="00755596">
      <w:pPr>
        <w:spacing w:line="300" w:lineRule="exact"/>
        <w:rPr>
          <w:rFonts w:ascii="ＭＳ 明朝" w:hAnsi="ＭＳ 明朝"/>
          <w:sz w:val="24"/>
        </w:rPr>
      </w:pPr>
    </w:p>
    <w:p w:rsidR="00755596" w:rsidRPr="008E02D2" w:rsidRDefault="00755596" w:rsidP="00755596">
      <w:pPr>
        <w:snapToGrid w:val="0"/>
        <w:spacing w:line="400" w:lineRule="exact"/>
        <w:ind w:leftChars="228" w:left="959" w:hangingChars="200" w:hanging="480"/>
        <w:rPr>
          <w:rFonts w:ascii="ＭＳ 明朝" w:hAnsi="ＭＳ 明朝"/>
          <w:sz w:val="24"/>
        </w:rPr>
      </w:pPr>
      <w:r w:rsidRPr="008E02D2">
        <w:rPr>
          <w:rFonts w:ascii="ＭＳ 明朝" w:hAnsi="ＭＳ 明朝" w:hint="eastAsia"/>
          <w:sz w:val="24"/>
        </w:rPr>
        <w:t>※　「市民公益活動」とは、公共の利益や社会貢献を目的として自主的に活動する市民活動を言います。（営利、宗教、政治活動は含まれません。）</w:t>
      </w:r>
    </w:p>
    <w:p w:rsidR="00755596" w:rsidRPr="008E02D2" w:rsidRDefault="00755596" w:rsidP="00755596">
      <w:pPr>
        <w:spacing w:line="400" w:lineRule="exact"/>
        <w:ind w:leftChars="228" w:left="959" w:hangingChars="200" w:hanging="480"/>
        <w:rPr>
          <w:rFonts w:ascii="ＭＳ 明朝" w:hAnsi="ＭＳ 明朝"/>
          <w:sz w:val="24"/>
        </w:rPr>
      </w:pPr>
      <w:r w:rsidRPr="008E02D2">
        <w:rPr>
          <w:rFonts w:ascii="ＭＳ 明朝" w:hAnsi="ＭＳ 明朝" w:hint="eastAsia"/>
          <w:sz w:val="24"/>
        </w:rPr>
        <w:t>※　「地域コミュニティ活動等」とは、身近な地域の課題を解決したり、社会を多様に支え合う自主的、自立的な地域のコミュニティ活動や、公共の利益や社会貢献を目的として自主的に活動する市民活動を言います。（営利、宗教、政治活動は含まれません。）</w:t>
      </w:r>
    </w:p>
    <w:p w:rsidR="001D002A" w:rsidRPr="00327532" w:rsidRDefault="001D002A" w:rsidP="00327532">
      <w:pPr>
        <w:rPr>
          <w:rFonts w:ascii="ＭＳ 明朝" w:hAnsi="ＭＳ 明朝"/>
        </w:rPr>
      </w:pPr>
    </w:p>
    <w:sectPr w:rsidR="001D002A" w:rsidRPr="00327532" w:rsidSect="00327532">
      <w:footerReference w:type="default" r:id="rId8"/>
      <w:pgSz w:w="11906" w:h="16838" w:code="9"/>
      <w:pgMar w:top="1191" w:right="1418" w:bottom="1134" w:left="1418" w:header="851" w:footer="992"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4BA" w:rsidRDefault="00E704BA">
      <w:r>
        <w:separator/>
      </w:r>
    </w:p>
  </w:endnote>
  <w:endnote w:type="continuationSeparator" w:id="0">
    <w:p w:rsidR="00E704BA" w:rsidRDefault="00E7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AF2" w:rsidRDefault="00801AF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4BA" w:rsidRDefault="00E704BA">
      <w:r>
        <w:separator/>
      </w:r>
    </w:p>
  </w:footnote>
  <w:footnote w:type="continuationSeparator" w:id="0">
    <w:p w:rsidR="00E704BA" w:rsidRDefault="00E70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9"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0"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3"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5"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6"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7"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8"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0"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2"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7"/>
  </w:num>
  <w:num w:numId="3">
    <w:abstractNumId w:val="1"/>
  </w:num>
  <w:num w:numId="4">
    <w:abstractNumId w:val="23"/>
  </w:num>
  <w:num w:numId="5">
    <w:abstractNumId w:val="7"/>
  </w:num>
  <w:num w:numId="6">
    <w:abstractNumId w:val="2"/>
  </w:num>
  <w:num w:numId="7">
    <w:abstractNumId w:val="9"/>
  </w:num>
  <w:num w:numId="8">
    <w:abstractNumId w:val="3"/>
  </w:num>
  <w:num w:numId="9">
    <w:abstractNumId w:val="21"/>
  </w:num>
  <w:num w:numId="10">
    <w:abstractNumId w:val="12"/>
  </w:num>
  <w:num w:numId="11">
    <w:abstractNumId w:val="11"/>
  </w:num>
  <w:num w:numId="12">
    <w:abstractNumId w:val="15"/>
  </w:num>
  <w:num w:numId="13">
    <w:abstractNumId w:val="19"/>
  </w:num>
  <w:num w:numId="14">
    <w:abstractNumId w:val="13"/>
  </w:num>
  <w:num w:numId="15">
    <w:abstractNumId w:val="22"/>
  </w:num>
  <w:num w:numId="16">
    <w:abstractNumId w:val="25"/>
  </w:num>
  <w:num w:numId="17">
    <w:abstractNumId w:val="10"/>
  </w:num>
  <w:num w:numId="18">
    <w:abstractNumId w:val="24"/>
  </w:num>
  <w:num w:numId="19">
    <w:abstractNumId w:val="14"/>
  </w:num>
  <w:num w:numId="20">
    <w:abstractNumId w:val="6"/>
  </w:num>
  <w:num w:numId="21">
    <w:abstractNumId w:val="0"/>
  </w:num>
  <w:num w:numId="22">
    <w:abstractNumId w:val="4"/>
  </w:num>
  <w:num w:numId="23">
    <w:abstractNumId w:val="18"/>
  </w:num>
  <w:num w:numId="24">
    <w:abstractNumId w:val="20"/>
  </w:num>
  <w:num w:numId="25">
    <w:abstractNumId w:val="5"/>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2B"/>
    <w:rsid w:val="00007307"/>
    <w:rsid w:val="0001224C"/>
    <w:rsid w:val="00023A17"/>
    <w:rsid w:val="00024705"/>
    <w:rsid w:val="00024707"/>
    <w:rsid w:val="00026766"/>
    <w:rsid w:val="00027CB4"/>
    <w:rsid w:val="0003323C"/>
    <w:rsid w:val="00033DC9"/>
    <w:rsid w:val="000374FF"/>
    <w:rsid w:val="0003765F"/>
    <w:rsid w:val="000427AB"/>
    <w:rsid w:val="0004434A"/>
    <w:rsid w:val="0004566B"/>
    <w:rsid w:val="000503BE"/>
    <w:rsid w:val="00052501"/>
    <w:rsid w:val="00052DFB"/>
    <w:rsid w:val="00056E37"/>
    <w:rsid w:val="00061E20"/>
    <w:rsid w:val="0006500D"/>
    <w:rsid w:val="000659C4"/>
    <w:rsid w:val="00067CF6"/>
    <w:rsid w:val="00070FD3"/>
    <w:rsid w:val="000735E7"/>
    <w:rsid w:val="00077BE3"/>
    <w:rsid w:val="00083CAC"/>
    <w:rsid w:val="0008468E"/>
    <w:rsid w:val="0009168C"/>
    <w:rsid w:val="000918E9"/>
    <w:rsid w:val="00091DDD"/>
    <w:rsid w:val="00097C71"/>
    <w:rsid w:val="000A0760"/>
    <w:rsid w:val="000A0FDF"/>
    <w:rsid w:val="000A3B2D"/>
    <w:rsid w:val="000A5579"/>
    <w:rsid w:val="000B6F0E"/>
    <w:rsid w:val="000C1CDF"/>
    <w:rsid w:val="000C351E"/>
    <w:rsid w:val="000C43BD"/>
    <w:rsid w:val="000C6B81"/>
    <w:rsid w:val="000C74DC"/>
    <w:rsid w:val="000C7B17"/>
    <w:rsid w:val="000D2054"/>
    <w:rsid w:val="000D5410"/>
    <w:rsid w:val="000E147C"/>
    <w:rsid w:val="000E2609"/>
    <w:rsid w:val="000E4801"/>
    <w:rsid w:val="000E4A56"/>
    <w:rsid w:val="000F0946"/>
    <w:rsid w:val="000F1EC1"/>
    <w:rsid w:val="000F46C8"/>
    <w:rsid w:val="000F4DB8"/>
    <w:rsid w:val="000F6DB0"/>
    <w:rsid w:val="00107EE4"/>
    <w:rsid w:val="00110DEB"/>
    <w:rsid w:val="00113E32"/>
    <w:rsid w:val="00115D4C"/>
    <w:rsid w:val="00117B5C"/>
    <w:rsid w:val="0012639E"/>
    <w:rsid w:val="001275D1"/>
    <w:rsid w:val="00130847"/>
    <w:rsid w:val="001309C8"/>
    <w:rsid w:val="00130B88"/>
    <w:rsid w:val="00134E52"/>
    <w:rsid w:val="00140375"/>
    <w:rsid w:val="00140BA8"/>
    <w:rsid w:val="0014322A"/>
    <w:rsid w:val="00156042"/>
    <w:rsid w:val="001619E1"/>
    <w:rsid w:val="0016337D"/>
    <w:rsid w:val="00164101"/>
    <w:rsid w:val="0016696D"/>
    <w:rsid w:val="00166FFD"/>
    <w:rsid w:val="00172265"/>
    <w:rsid w:val="001747BA"/>
    <w:rsid w:val="00183439"/>
    <w:rsid w:val="00185922"/>
    <w:rsid w:val="001920F9"/>
    <w:rsid w:val="00193715"/>
    <w:rsid w:val="001964CC"/>
    <w:rsid w:val="0019769B"/>
    <w:rsid w:val="001A5FD0"/>
    <w:rsid w:val="001A7703"/>
    <w:rsid w:val="001B0936"/>
    <w:rsid w:val="001B1B5D"/>
    <w:rsid w:val="001B25DD"/>
    <w:rsid w:val="001B348E"/>
    <w:rsid w:val="001B6D1C"/>
    <w:rsid w:val="001C6176"/>
    <w:rsid w:val="001D002A"/>
    <w:rsid w:val="001D0689"/>
    <w:rsid w:val="001D1DB8"/>
    <w:rsid w:val="001D5496"/>
    <w:rsid w:val="001D645B"/>
    <w:rsid w:val="001D6B08"/>
    <w:rsid w:val="001E3CA8"/>
    <w:rsid w:val="001E41C8"/>
    <w:rsid w:val="001F1115"/>
    <w:rsid w:val="001F1568"/>
    <w:rsid w:val="001F3568"/>
    <w:rsid w:val="001F4383"/>
    <w:rsid w:val="00201C9D"/>
    <w:rsid w:val="002060E6"/>
    <w:rsid w:val="002140B4"/>
    <w:rsid w:val="00214647"/>
    <w:rsid w:val="00217BED"/>
    <w:rsid w:val="00224A0B"/>
    <w:rsid w:val="00235A21"/>
    <w:rsid w:val="00236EA1"/>
    <w:rsid w:val="00237D0A"/>
    <w:rsid w:val="00246C8E"/>
    <w:rsid w:val="0025030C"/>
    <w:rsid w:val="0026299C"/>
    <w:rsid w:val="002654A2"/>
    <w:rsid w:val="00266413"/>
    <w:rsid w:val="0026771B"/>
    <w:rsid w:val="00270E57"/>
    <w:rsid w:val="00271A15"/>
    <w:rsid w:val="00273562"/>
    <w:rsid w:val="0027607A"/>
    <w:rsid w:val="00280078"/>
    <w:rsid w:val="00280540"/>
    <w:rsid w:val="002822B5"/>
    <w:rsid w:val="00285E91"/>
    <w:rsid w:val="00293218"/>
    <w:rsid w:val="00294C70"/>
    <w:rsid w:val="00296680"/>
    <w:rsid w:val="002A3290"/>
    <w:rsid w:val="002A3D74"/>
    <w:rsid w:val="002A6B42"/>
    <w:rsid w:val="002B0E8E"/>
    <w:rsid w:val="002B105E"/>
    <w:rsid w:val="002B1BC2"/>
    <w:rsid w:val="002B358B"/>
    <w:rsid w:val="002B4981"/>
    <w:rsid w:val="002B5E0D"/>
    <w:rsid w:val="002B681B"/>
    <w:rsid w:val="002C043E"/>
    <w:rsid w:val="002C5B98"/>
    <w:rsid w:val="002C6E10"/>
    <w:rsid w:val="002D0663"/>
    <w:rsid w:val="002D0BBB"/>
    <w:rsid w:val="002D176D"/>
    <w:rsid w:val="002D2765"/>
    <w:rsid w:val="002E02E6"/>
    <w:rsid w:val="002E0CC3"/>
    <w:rsid w:val="002E5830"/>
    <w:rsid w:val="002E6AAE"/>
    <w:rsid w:val="002F0D6E"/>
    <w:rsid w:val="002F4EF7"/>
    <w:rsid w:val="002F575A"/>
    <w:rsid w:val="00300FC1"/>
    <w:rsid w:val="003025C3"/>
    <w:rsid w:val="00302CD2"/>
    <w:rsid w:val="00316918"/>
    <w:rsid w:val="0032356C"/>
    <w:rsid w:val="00325855"/>
    <w:rsid w:val="00327532"/>
    <w:rsid w:val="00331DE7"/>
    <w:rsid w:val="00332BFD"/>
    <w:rsid w:val="003427E3"/>
    <w:rsid w:val="00343321"/>
    <w:rsid w:val="003464AA"/>
    <w:rsid w:val="00350762"/>
    <w:rsid w:val="0035256D"/>
    <w:rsid w:val="003539B2"/>
    <w:rsid w:val="00356A92"/>
    <w:rsid w:val="003612E2"/>
    <w:rsid w:val="003615C7"/>
    <w:rsid w:val="00363F20"/>
    <w:rsid w:val="003662C9"/>
    <w:rsid w:val="003702F4"/>
    <w:rsid w:val="0037292F"/>
    <w:rsid w:val="0037437E"/>
    <w:rsid w:val="003751C7"/>
    <w:rsid w:val="00381D1F"/>
    <w:rsid w:val="00384418"/>
    <w:rsid w:val="00384C69"/>
    <w:rsid w:val="003850A9"/>
    <w:rsid w:val="003A05A3"/>
    <w:rsid w:val="003A40F4"/>
    <w:rsid w:val="003A5672"/>
    <w:rsid w:val="003B1909"/>
    <w:rsid w:val="003C549A"/>
    <w:rsid w:val="003D2139"/>
    <w:rsid w:val="003D2774"/>
    <w:rsid w:val="003D29DB"/>
    <w:rsid w:val="003D4D63"/>
    <w:rsid w:val="003D7B1C"/>
    <w:rsid w:val="003E0121"/>
    <w:rsid w:val="003E114C"/>
    <w:rsid w:val="003E4DA5"/>
    <w:rsid w:val="003F144E"/>
    <w:rsid w:val="003F1BD2"/>
    <w:rsid w:val="004011A8"/>
    <w:rsid w:val="00402E73"/>
    <w:rsid w:val="00413960"/>
    <w:rsid w:val="0041442F"/>
    <w:rsid w:val="00417B2E"/>
    <w:rsid w:val="004222E1"/>
    <w:rsid w:val="00424AB5"/>
    <w:rsid w:val="00431759"/>
    <w:rsid w:val="00440E92"/>
    <w:rsid w:val="0044167F"/>
    <w:rsid w:val="00442589"/>
    <w:rsid w:val="00442626"/>
    <w:rsid w:val="0044507F"/>
    <w:rsid w:val="00445883"/>
    <w:rsid w:val="00446401"/>
    <w:rsid w:val="0044797C"/>
    <w:rsid w:val="0045477B"/>
    <w:rsid w:val="0046002E"/>
    <w:rsid w:val="0046371A"/>
    <w:rsid w:val="004641D5"/>
    <w:rsid w:val="00466E28"/>
    <w:rsid w:val="00471EE4"/>
    <w:rsid w:val="0047263E"/>
    <w:rsid w:val="00475A14"/>
    <w:rsid w:val="004900EF"/>
    <w:rsid w:val="0049106F"/>
    <w:rsid w:val="00492132"/>
    <w:rsid w:val="0049603A"/>
    <w:rsid w:val="00496CCA"/>
    <w:rsid w:val="0049755D"/>
    <w:rsid w:val="00497573"/>
    <w:rsid w:val="004A0FE3"/>
    <w:rsid w:val="004A112A"/>
    <w:rsid w:val="004A18F2"/>
    <w:rsid w:val="004A777A"/>
    <w:rsid w:val="004B4ED3"/>
    <w:rsid w:val="004C1C0A"/>
    <w:rsid w:val="004C32D2"/>
    <w:rsid w:val="004D7912"/>
    <w:rsid w:val="004E2255"/>
    <w:rsid w:val="004E5335"/>
    <w:rsid w:val="004E58B7"/>
    <w:rsid w:val="004E7697"/>
    <w:rsid w:val="004F68C2"/>
    <w:rsid w:val="00501AE6"/>
    <w:rsid w:val="00501D37"/>
    <w:rsid w:val="00502060"/>
    <w:rsid w:val="005023B1"/>
    <w:rsid w:val="00503839"/>
    <w:rsid w:val="0051461A"/>
    <w:rsid w:val="00515316"/>
    <w:rsid w:val="005170EB"/>
    <w:rsid w:val="00523E48"/>
    <w:rsid w:val="0053184D"/>
    <w:rsid w:val="00534E8B"/>
    <w:rsid w:val="00535A3C"/>
    <w:rsid w:val="005364EF"/>
    <w:rsid w:val="00536E56"/>
    <w:rsid w:val="005402CC"/>
    <w:rsid w:val="00547429"/>
    <w:rsid w:val="00552FC5"/>
    <w:rsid w:val="0055607B"/>
    <w:rsid w:val="005604E4"/>
    <w:rsid w:val="005619AE"/>
    <w:rsid w:val="00565E8F"/>
    <w:rsid w:val="005670CB"/>
    <w:rsid w:val="005700C6"/>
    <w:rsid w:val="00570FBB"/>
    <w:rsid w:val="005721AD"/>
    <w:rsid w:val="0057475A"/>
    <w:rsid w:val="00575FB4"/>
    <w:rsid w:val="0058076B"/>
    <w:rsid w:val="005824F8"/>
    <w:rsid w:val="005851C4"/>
    <w:rsid w:val="005940E3"/>
    <w:rsid w:val="005A68DB"/>
    <w:rsid w:val="005B1D0F"/>
    <w:rsid w:val="005B1EB1"/>
    <w:rsid w:val="005B2BEC"/>
    <w:rsid w:val="005B4893"/>
    <w:rsid w:val="005B4BCB"/>
    <w:rsid w:val="005B79E8"/>
    <w:rsid w:val="005C0E25"/>
    <w:rsid w:val="005C2D38"/>
    <w:rsid w:val="005C3FFB"/>
    <w:rsid w:val="005D0472"/>
    <w:rsid w:val="005D44AC"/>
    <w:rsid w:val="005E2203"/>
    <w:rsid w:val="005E2FD5"/>
    <w:rsid w:val="005E6F04"/>
    <w:rsid w:val="005F32B4"/>
    <w:rsid w:val="005F5806"/>
    <w:rsid w:val="005F7E6C"/>
    <w:rsid w:val="006059B7"/>
    <w:rsid w:val="00606CE4"/>
    <w:rsid w:val="006072DD"/>
    <w:rsid w:val="00620BAE"/>
    <w:rsid w:val="00624343"/>
    <w:rsid w:val="006256E3"/>
    <w:rsid w:val="00627310"/>
    <w:rsid w:val="00627A06"/>
    <w:rsid w:val="00631468"/>
    <w:rsid w:val="0063157D"/>
    <w:rsid w:val="006402B2"/>
    <w:rsid w:val="00641E8B"/>
    <w:rsid w:val="00644449"/>
    <w:rsid w:val="00646B38"/>
    <w:rsid w:val="0065237B"/>
    <w:rsid w:val="00654BE7"/>
    <w:rsid w:val="00654E52"/>
    <w:rsid w:val="00657660"/>
    <w:rsid w:val="00657A15"/>
    <w:rsid w:val="00657CF2"/>
    <w:rsid w:val="00661FF7"/>
    <w:rsid w:val="00662094"/>
    <w:rsid w:val="0066644F"/>
    <w:rsid w:val="00671B6E"/>
    <w:rsid w:val="00672510"/>
    <w:rsid w:val="00672B4D"/>
    <w:rsid w:val="0067502A"/>
    <w:rsid w:val="00677C6C"/>
    <w:rsid w:val="00681435"/>
    <w:rsid w:val="006846CA"/>
    <w:rsid w:val="006945FF"/>
    <w:rsid w:val="006949F9"/>
    <w:rsid w:val="00695D5A"/>
    <w:rsid w:val="006A03F3"/>
    <w:rsid w:val="006A1391"/>
    <w:rsid w:val="006A1972"/>
    <w:rsid w:val="006A3C3F"/>
    <w:rsid w:val="006A4ABB"/>
    <w:rsid w:val="006A6A1A"/>
    <w:rsid w:val="006B141D"/>
    <w:rsid w:val="006B1AB7"/>
    <w:rsid w:val="006C5BFC"/>
    <w:rsid w:val="006C6012"/>
    <w:rsid w:val="006D1C0B"/>
    <w:rsid w:val="006D602A"/>
    <w:rsid w:val="006D667D"/>
    <w:rsid w:val="006D7164"/>
    <w:rsid w:val="006D7605"/>
    <w:rsid w:val="006E119B"/>
    <w:rsid w:val="006E2C2B"/>
    <w:rsid w:val="006E3C37"/>
    <w:rsid w:val="006E7AD8"/>
    <w:rsid w:val="00706549"/>
    <w:rsid w:val="00716AE7"/>
    <w:rsid w:val="00723477"/>
    <w:rsid w:val="00725D01"/>
    <w:rsid w:val="00744EA6"/>
    <w:rsid w:val="00745775"/>
    <w:rsid w:val="00745B56"/>
    <w:rsid w:val="007477D2"/>
    <w:rsid w:val="00753D50"/>
    <w:rsid w:val="00755596"/>
    <w:rsid w:val="00755F60"/>
    <w:rsid w:val="007632DC"/>
    <w:rsid w:val="007662E3"/>
    <w:rsid w:val="00766B84"/>
    <w:rsid w:val="007730EB"/>
    <w:rsid w:val="00777597"/>
    <w:rsid w:val="00781230"/>
    <w:rsid w:val="0078454C"/>
    <w:rsid w:val="007931AA"/>
    <w:rsid w:val="0079509A"/>
    <w:rsid w:val="00796987"/>
    <w:rsid w:val="007A00E7"/>
    <w:rsid w:val="007A06FC"/>
    <w:rsid w:val="007A0830"/>
    <w:rsid w:val="007A0A15"/>
    <w:rsid w:val="007A109B"/>
    <w:rsid w:val="007A11F2"/>
    <w:rsid w:val="007A4AD7"/>
    <w:rsid w:val="007A7658"/>
    <w:rsid w:val="007B3DF9"/>
    <w:rsid w:val="007B4C1D"/>
    <w:rsid w:val="007C0853"/>
    <w:rsid w:val="007C15F0"/>
    <w:rsid w:val="007C7B50"/>
    <w:rsid w:val="007D0EFF"/>
    <w:rsid w:val="007D1DBD"/>
    <w:rsid w:val="007D53F2"/>
    <w:rsid w:val="007E53FC"/>
    <w:rsid w:val="007E66FD"/>
    <w:rsid w:val="007E73A8"/>
    <w:rsid w:val="007F3402"/>
    <w:rsid w:val="00801AF2"/>
    <w:rsid w:val="0081194D"/>
    <w:rsid w:val="00813B39"/>
    <w:rsid w:val="0081611C"/>
    <w:rsid w:val="00817BE5"/>
    <w:rsid w:val="0082591E"/>
    <w:rsid w:val="00825CEF"/>
    <w:rsid w:val="00826AD1"/>
    <w:rsid w:val="008270CE"/>
    <w:rsid w:val="00827B6A"/>
    <w:rsid w:val="00831278"/>
    <w:rsid w:val="00831ACD"/>
    <w:rsid w:val="00833EC3"/>
    <w:rsid w:val="00835CBF"/>
    <w:rsid w:val="00837386"/>
    <w:rsid w:val="00846F19"/>
    <w:rsid w:val="00852908"/>
    <w:rsid w:val="00853658"/>
    <w:rsid w:val="008543CE"/>
    <w:rsid w:val="00854DC7"/>
    <w:rsid w:val="00854EFD"/>
    <w:rsid w:val="00855D1C"/>
    <w:rsid w:val="008573EA"/>
    <w:rsid w:val="008577A9"/>
    <w:rsid w:val="00857AA0"/>
    <w:rsid w:val="00864B43"/>
    <w:rsid w:val="00864FA5"/>
    <w:rsid w:val="00870245"/>
    <w:rsid w:val="008702FD"/>
    <w:rsid w:val="008710EF"/>
    <w:rsid w:val="00873E62"/>
    <w:rsid w:val="00876FC7"/>
    <w:rsid w:val="00885D9A"/>
    <w:rsid w:val="0088630C"/>
    <w:rsid w:val="00886C37"/>
    <w:rsid w:val="00887D86"/>
    <w:rsid w:val="008901AA"/>
    <w:rsid w:val="00893F9F"/>
    <w:rsid w:val="008A3FB0"/>
    <w:rsid w:val="008B1A11"/>
    <w:rsid w:val="008B1AF0"/>
    <w:rsid w:val="008B1FC2"/>
    <w:rsid w:val="008B2283"/>
    <w:rsid w:val="008B2F11"/>
    <w:rsid w:val="008B448A"/>
    <w:rsid w:val="008B5D74"/>
    <w:rsid w:val="008B6BA4"/>
    <w:rsid w:val="008C0859"/>
    <w:rsid w:val="008C1038"/>
    <w:rsid w:val="008C172D"/>
    <w:rsid w:val="008C46F5"/>
    <w:rsid w:val="008C5BB8"/>
    <w:rsid w:val="008D0424"/>
    <w:rsid w:val="008D47C8"/>
    <w:rsid w:val="008D5874"/>
    <w:rsid w:val="008D65E7"/>
    <w:rsid w:val="008D7855"/>
    <w:rsid w:val="008E02D2"/>
    <w:rsid w:val="008F766A"/>
    <w:rsid w:val="0090019D"/>
    <w:rsid w:val="00902AE6"/>
    <w:rsid w:val="00905BF7"/>
    <w:rsid w:val="00907BF2"/>
    <w:rsid w:val="00923B55"/>
    <w:rsid w:val="00923D03"/>
    <w:rsid w:val="0092472B"/>
    <w:rsid w:val="00926976"/>
    <w:rsid w:val="00927A98"/>
    <w:rsid w:val="00930905"/>
    <w:rsid w:val="00930CF2"/>
    <w:rsid w:val="0093160E"/>
    <w:rsid w:val="00933C01"/>
    <w:rsid w:val="009358C5"/>
    <w:rsid w:val="00935F6A"/>
    <w:rsid w:val="00943E4B"/>
    <w:rsid w:val="00944A60"/>
    <w:rsid w:val="00950DC1"/>
    <w:rsid w:val="00950F11"/>
    <w:rsid w:val="00964267"/>
    <w:rsid w:val="00966068"/>
    <w:rsid w:val="00973F2F"/>
    <w:rsid w:val="00974662"/>
    <w:rsid w:val="00980375"/>
    <w:rsid w:val="00981BC3"/>
    <w:rsid w:val="00985496"/>
    <w:rsid w:val="009921D3"/>
    <w:rsid w:val="00992FF7"/>
    <w:rsid w:val="00997A49"/>
    <w:rsid w:val="009A48FE"/>
    <w:rsid w:val="009B49A2"/>
    <w:rsid w:val="009B6D0B"/>
    <w:rsid w:val="009C1B9D"/>
    <w:rsid w:val="009C7FD4"/>
    <w:rsid w:val="009D7561"/>
    <w:rsid w:val="009D7A43"/>
    <w:rsid w:val="009E0C36"/>
    <w:rsid w:val="009E3231"/>
    <w:rsid w:val="009E7C63"/>
    <w:rsid w:val="009F04ED"/>
    <w:rsid w:val="009F29D6"/>
    <w:rsid w:val="009F46B2"/>
    <w:rsid w:val="00A02593"/>
    <w:rsid w:val="00A04F5A"/>
    <w:rsid w:val="00A05610"/>
    <w:rsid w:val="00A06224"/>
    <w:rsid w:val="00A10D14"/>
    <w:rsid w:val="00A10D99"/>
    <w:rsid w:val="00A156DD"/>
    <w:rsid w:val="00A22E1C"/>
    <w:rsid w:val="00A27772"/>
    <w:rsid w:val="00A313D2"/>
    <w:rsid w:val="00A361F6"/>
    <w:rsid w:val="00A36F3D"/>
    <w:rsid w:val="00A4305D"/>
    <w:rsid w:val="00A432FA"/>
    <w:rsid w:val="00A45AA6"/>
    <w:rsid w:val="00A47AE0"/>
    <w:rsid w:val="00A47FC0"/>
    <w:rsid w:val="00A53A05"/>
    <w:rsid w:val="00A54D4C"/>
    <w:rsid w:val="00A5508F"/>
    <w:rsid w:val="00A57139"/>
    <w:rsid w:val="00A600B1"/>
    <w:rsid w:val="00A60AEF"/>
    <w:rsid w:val="00A61CC0"/>
    <w:rsid w:val="00A63081"/>
    <w:rsid w:val="00A6617B"/>
    <w:rsid w:val="00A714B7"/>
    <w:rsid w:val="00A746C1"/>
    <w:rsid w:val="00A769B3"/>
    <w:rsid w:val="00A81691"/>
    <w:rsid w:val="00A82DA2"/>
    <w:rsid w:val="00A843F5"/>
    <w:rsid w:val="00A9143E"/>
    <w:rsid w:val="00A9410A"/>
    <w:rsid w:val="00A943F5"/>
    <w:rsid w:val="00A95604"/>
    <w:rsid w:val="00A956C4"/>
    <w:rsid w:val="00A9715B"/>
    <w:rsid w:val="00AA0427"/>
    <w:rsid w:val="00AA283B"/>
    <w:rsid w:val="00AA4A0B"/>
    <w:rsid w:val="00AA7024"/>
    <w:rsid w:val="00AA78FB"/>
    <w:rsid w:val="00AC1C64"/>
    <w:rsid w:val="00AC2863"/>
    <w:rsid w:val="00AC2C5A"/>
    <w:rsid w:val="00AC39CE"/>
    <w:rsid w:val="00AD0B1F"/>
    <w:rsid w:val="00AD17CE"/>
    <w:rsid w:val="00AD20D6"/>
    <w:rsid w:val="00AD745E"/>
    <w:rsid w:val="00AE3889"/>
    <w:rsid w:val="00AE3C76"/>
    <w:rsid w:val="00AE4A02"/>
    <w:rsid w:val="00AE5FEB"/>
    <w:rsid w:val="00AE7CAA"/>
    <w:rsid w:val="00AF09FC"/>
    <w:rsid w:val="00AF3DB2"/>
    <w:rsid w:val="00AF4B72"/>
    <w:rsid w:val="00B072AC"/>
    <w:rsid w:val="00B11201"/>
    <w:rsid w:val="00B14E17"/>
    <w:rsid w:val="00B17EE9"/>
    <w:rsid w:val="00B213F5"/>
    <w:rsid w:val="00B27F35"/>
    <w:rsid w:val="00B3058E"/>
    <w:rsid w:val="00B31852"/>
    <w:rsid w:val="00B32197"/>
    <w:rsid w:val="00B33A65"/>
    <w:rsid w:val="00B3657D"/>
    <w:rsid w:val="00B36F0C"/>
    <w:rsid w:val="00B47876"/>
    <w:rsid w:val="00B47896"/>
    <w:rsid w:val="00B53695"/>
    <w:rsid w:val="00B608C3"/>
    <w:rsid w:val="00B626E0"/>
    <w:rsid w:val="00B646B3"/>
    <w:rsid w:val="00B66EE2"/>
    <w:rsid w:val="00B721BE"/>
    <w:rsid w:val="00B72220"/>
    <w:rsid w:val="00B73371"/>
    <w:rsid w:val="00B74E6C"/>
    <w:rsid w:val="00B7751E"/>
    <w:rsid w:val="00B777F4"/>
    <w:rsid w:val="00B8195F"/>
    <w:rsid w:val="00B8342D"/>
    <w:rsid w:val="00B86AE5"/>
    <w:rsid w:val="00B91351"/>
    <w:rsid w:val="00B93457"/>
    <w:rsid w:val="00B93600"/>
    <w:rsid w:val="00B96543"/>
    <w:rsid w:val="00BA00AD"/>
    <w:rsid w:val="00BA07BC"/>
    <w:rsid w:val="00BA0F08"/>
    <w:rsid w:val="00BA348D"/>
    <w:rsid w:val="00BA4C1B"/>
    <w:rsid w:val="00BC1990"/>
    <w:rsid w:val="00BC3C6A"/>
    <w:rsid w:val="00BC5F9F"/>
    <w:rsid w:val="00BC6A87"/>
    <w:rsid w:val="00BC742B"/>
    <w:rsid w:val="00BD09A8"/>
    <w:rsid w:val="00BD1515"/>
    <w:rsid w:val="00BD1848"/>
    <w:rsid w:val="00BD4D52"/>
    <w:rsid w:val="00BE5EF4"/>
    <w:rsid w:val="00BF1921"/>
    <w:rsid w:val="00C1038C"/>
    <w:rsid w:val="00C116E0"/>
    <w:rsid w:val="00C11B3E"/>
    <w:rsid w:val="00C137C8"/>
    <w:rsid w:val="00C15F61"/>
    <w:rsid w:val="00C22BF2"/>
    <w:rsid w:val="00C24871"/>
    <w:rsid w:val="00C27FD9"/>
    <w:rsid w:val="00C32FAA"/>
    <w:rsid w:val="00C3443E"/>
    <w:rsid w:val="00C42D7E"/>
    <w:rsid w:val="00C434F2"/>
    <w:rsid w:val="00C4356B"/>
    <w:rsid w:val="00C461DF"/>
    <w:rsid w:val="00C6476A"/>
    <w:rsid w:val="00C70A16"/>
    <w:rsid w:val="00C71832"/>
    <w:rsid w:val="00C739D8"/>
    <w:rsid w:val="00C73B1D"/>
    <w:rsid w:val="00C75424"/>
    <w:rsid w:val="00C806AB"/>
    <w:rsid w:val="00C80D2D"/>
    <w:rsid w:val="00C84278"/>
    <w:rsid w:val="00C86BDC"/>
    <w:rsid w:val="00C90246"/>
    <w:rsid w:val="00C915F6"/>
    <w:rsid w:val="00C96B59"/>
    <w:rsid w:val="00C975DE"/>
    <w:rsid w:val="00CA193B"/>
    <w:rsid w:val="00CA1A90"/>
    <w:rsid w:val="00CA26C8"/>
    <w:rsid w:val="00CA6AC8"/>
    <w:rsid w:val="00CA751F"/>
    <w:rsid w:val="00CB1239"/>
    <w:rsid w:val="00CB12B0"/>
    <w:rsid w:val="00CB1A3C"/>
    <w:rsid w:val="00CB3031"/>
    <w:rsid w:val="00CB6072"/>
    <w:rsid w:val="00CC020C"/>
    <w:rsid w:val="00CC137B"/>
    <w:rsid w:val="00CC21C2"/>
    <w:rsid w:val="00CC324F"/>
    <w:rsid w:val="00CC5C63"/>
    <w:rsid w:val="00CC6C5A"/>
    <w:rsid w:val="00CC71EF"/>
    <w:rsid w:val="00CD1504"/>
    <w:rsid w:val="00CD3EEB"/>
    <w:rsid w:val="00CD7089"/>
    <w:rsid w:val="00CD7908"/>
    <w:rsid w:val="00CE0872"/>
    <w:rsid w:val="00CE164D"/>
    <w:rsid w:val="00CE21AC"/>
    <w:rsid w:val="00CE2BED"/>
    <w:rsid w:val="00CE42BC"/>
    <w:rsid w:val="00CE6484"/>
    <w:rsid w:val="00CE7964"/>
    <w:rsid w:val="00CF32F5"/>
    <w:rsid w:val="00CF4E07"/>
    <w:rsid w:val="00CF74C0"/>
    <w:rsid w:val="00D0020F"/>
    <w:rsid w:val="00D00675"/>
    <w:rsid w:val="00D02C27"/>
    <w:rsid w:val="00D034EC"/>
    <w:rsid w:val="00D06EAD"/>
    <w:rsid w:val="00D0791C"/>
    <w:rsid w:val="00D07F40"/>
    <w:rsid w:val="00D10F6F"/>
    <w:rsid w:val="00D145AA"/>
    <w:rsid w:val="00D15130"/>
    <w:rsid w:val="00D159AD"/>
    <w:rsid w:val="00D1691F"/>
    <w:rsid w:val="00D212EB"/>
    <w:rsid w:val="00D21A18"/>
    <w:rsid w:val="00D24A79"/>
    <w:rsid w:val="00D253F4"/>
    <w:rsid w:val="00D30646"/>
    <w:rsid w:val="00D3130C"/>
    <w:rsid w:val="00D32989"/>
    <w:rsid w:val="00D35C79"/>
    <w:rsid w:val="00D35EBB"/>
    <w:rsid w:val="00D36E73"/>
    <w:rsid w:val="00D41037"/>
    <w:rsid w:val="00D5317E"/>
    <w:rsid w:val="00D56B50"/>
    <w:rsid w:val="00D57817"/>
    <w:rsid w:val="00D60DE2"/>
    <w:rsid w:val="00D659BD"/>
    <w:rsid w:val="00D77304"/>
    <w:rsid w:val="00D85DDE"/>
    <w:rsid w:val="00D8680D"/>
    <w:rsid w:val="00D9021F"/>
    <w:rsid w:val="00DA60CA"/>
    <w:rsid w:val="00DB1CCB"/>
    <w:rsid w:val="00DB2D0C"/>
    <w:rsid w:val="00DB5DDB"/>
    <w:rsid w:val="00DC070C"/>
    <w:rsid w:val="00DC07D4"/>
    <w:rsid w:val="00DC0BB9"/>
    <w:rsid w:val="00DD2F8A"/>
    <w:rsid w:val="00DD65E1"/>
    <w:rsid w:val="00DF0980"/>
    <w:rsid w:val="00DF32E7"/>
    <w:rsid w:val="00DF4F43"/>
    <w:rsid w:val="00DF6189"/>
    <w:rsid w:val="00E01DB8"/>
    <w:rsid w:val="00E036AC"/>
    <w:rsid w:val="00E06D80"/>
    <w:rsid w:val="00E155F0"/>
    <w:rsid w:val="00E1714A"/>
    <w:rsid w:val="00E22B02"/>
    <w:rsid w:val="00E30C3A"/>
    <w:rsid w:val="00E401BC"/>
    <w:rsid w:val="00E437A1"/>
    <w:rsid w:val="00E4439C"/>
    <w:rsid w:val="00E50376"/>
    <w:rsid w:val="00E559F3"/>
    <w:rsid w:val="00E6090A"/>
    <w:rsid w:val="00E6324F"/>
    <w:rsid w:val="00E704BA"/>
    <w:rsid w:val="00E73CB4"/>
    <w:rsid w:val="00E80DEA"/>
    <w:rsid w:val="00E83DC1"/>
    <w:rsid w:val="00E85132"/>
    <w:rsid w:val="00E85E4E"/>
    <w:rsid w:val="00E90580"/>
    <w:rsid w:val="00E905B5"/>
    <w:rsid w:val="00E90A2F"/>
    <w:rsid w:val="00E95116"/>
    <w:rsid w:val="00EA605E"/>
    <w:rsid w:val="00EA7185"/>
    <w:rsid w:val="00EB1FBF"/>
    <w:rsid w:val="00EB295E"/>
    <w:rsid w:val="00EC3220"/>
    <w:rsid w:val="00ED2BD9"/>
    <w:rsid w:val="00ED3BA9"/>
    <w:rsid w:val="00ED518D"/>
    <w:rsid w:val="00ED78A9"/>
    <w:rsid w:val="00ED78D9"/>
    <w:rsid w:val="00EE061A"/>
    <w:rsid w:val="00EE0ADD"/>
    <w:rsid w:val="00EE4047"/>
    <w:rsid w:val="00EF0EB3"/>
    <w:rsid w:val="00EF165C"/>
    <w:rsid w:val="00EF52AA"/>
    <w:rsid w:val="00F02CFB"/>
    <w:rsid w:val="00F0331A"/>
    <w:rsid w:val="00F04B60"/>
    <w:rsid w:val="00F06F10"/>
    <w:rsid w:val="00F07B42"/>
    <w:rsid w:val="00F1117F"/>
    <w:rsid w:val="00F204F4"/>
    <w:rsid w:val="00F20D2A"/>
    <w:rsid w:val="00F21F38"/>
    <w:rsid w:val="00F261D6"/>
    <w:rsid w:val="00F27322"/>
    <w:rsid w:val="00F40804"/>
    <w:rsid w:val="00F44CC2"/>
    <w:rsid w:val="00F46CB3"/>
    <w:rsid w:val="00F531C8"/>
    <w:rsid w:val="00F5396B"/>
    <w:rsid w:val="00F54739"/>
    <w:rsid w:val="00F60E83"/>
    <w:rsid w:val="00F640CA"/>
    <w:rsid w:val="00F64A2A"/>
    <w:rsid w:val="00F66BCF"/>
    <w:rsid w:val="00F67162"/>
    <w:rsid w:val="00F7044C"/>
    <w:rsid w:val="00F74688"/>
    <w:rsid w:val="00F76E49"/>
    <w:rsid w:val="00F8123D"/>
    <w:rsid w:val="00F815A3"/>
    <w:rsid w:val="00F853B0"/>
    <w:rsid w:val="00F85D54"/>
    <w:rsid w:val="00F916AC"/>
    <w:rsid w:val="00F9461A"/>
    <w:rsid w:val="00F957D9"/>
    <w:rsid w:val="00F97A8A"/>
    <w:rsid w:val="00FA13D3"/>
    <w:rsid w:val="00FA1951"/>
    <w:rsid w:val="00FA2741"/>
    <w:rsid w:val="00FA7757"/>
    <w:rsid w:val="00FB1188"/>
    <w:rsid w:val="00FC1061"/>
    <w:rsid w:val="00FC58E6"/>
    <w:rsid w:val="00FC67D3"/>
    <w:rsid w:val="00FC78B9"/>
    <w:rsid w:val="00FD5FF7"/>
    <w:rsid w:val="00FE0E0A"/>
    <w:rsid w:val="00FE36A8"/>
    <w:rsid w:val="00FE4A3F"/>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811D83"/>
  <w15:docId w15:val="{A8D480E9-3CA4-42F5-ACD9-D89C9959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annotation reference"/>
    <w:semiHidden/>
    <w:rPr>
      <w:sz w:val="18"/>
      <w:szCs w:val="18"/>
    </w:r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pPr>
      <w:jc w:val="left"/>
    </w:pPr>
  </w:style>
  <w:style w:type="paragraph" w:styleId="a8">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9">
    <w:name w:val="annotation subject"/>
    <w:basedOn w:val="a7"/>
    <w:next w:val="a7"/>
    <w:semiHidden/>
    <w:rPr>
      <w:b/>
      <w:bCs/>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
    <w:name w:val="Title"/>
    <w:basedOn w:val="a"/>
    <w:next w:val="a"/>
    <w:link w:val="af0"/>
    <w:qFormat/>
    <w:rsid w:val="00885D9A"/>
    <w:pPr>
      <w:spacing w:before="240" w:after="120"/>
      <w:jc w:val="center"/>
      <w:outlineLvl w:val="0"/>
    </w:pPr>
    <w:rPr>
      <w:rFonts w:ascii="Arial" w:eastAsia="ＭＳ ゴシック" w:hAnsi="Arial"/>
      <w:sz w:val="32"/>
      <w:szCs w:val="32"/>
    </w:rPr>
  </w:style>
  <w:style w:type="character" w:customStyle="1" w:styleId="af0">
    <w:name w:val="表題 (文字)"/>
    <w:link w:val="af"/>
    <w:rsid w:val="00885D9A"/>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2731-AC2B-48F8-9396-B243391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7</Words>
  <Characters>19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エンゼル基金実施要綱</dc:title>
  <dc:creator>熊本市職員</dc:creator>
  <cp:lastModifiedBy>辻　麻未</cp:lastModifiedBy>
  <cp:revision>5</cp:revision>
  <cp:lastPrinted>2018-11-09T00:11:00Z</cp:lastPrinted>
  <dcterms:created xsi:type="dcterms:W3CDTF">2018-11-13T08:18:00Z</dcterms:created>
  <dcterms:modified xsi:type="dcterms:W3CDTF">2020-10-09T07:44:00Z</dcterms:modified>
</cp:coreProperties>
</file>